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6DE" w:rsidRPr="000871CF" w:rsidRDefault="008B06DE" w:rsidP="008B06DE">
      <w:pPr>
        <w:tabs>
          <w:tab w:val="left" w:pos="2758"/>
        </w:tabs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0871CF">
        <w:rPr>
          <w:rFonts w:ascii="Times New Roman" w:hAnsi="Times New Roman" w:cs="Times New Roman"/>
          <w:i/>
          <w:iCs/>
        </w:rPr>
        <w:t>Приложение</w:t>
      </w:r>
      <w:r>
        <w:rPr>
          <w:rFonts w:ascii="Times New Roman" w:hAnsi="Times New Roman" w:cs="Times New Roman"/>
          <w:i/>
          <w:iCs/>
        </w:rPr>
        <w:t xml:space="preserve"> №2</w:t>
      </w:r>
    </w:p>
    <w:p w:rsidR="008B06DE" w:rsidRDefault="008B06DE" w:rsidP="008B06D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71C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 департамента</w:t>
      </w:r>
    </w:p>
    <w:p w:rsidR="008B06DE" w:rsidRDefault="008B06DE" w:rsidP="008B06D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ультуры Брянской области</w:t>
      </w:r>
      <w:r w:rsidRPr="000871CF">
        <w:rPr>
          <w:rFonts w:ascii="Times New Roman" w:hAnsi="Times New Roman" w:cs="Times New Roman"/>
        </w:rPr>
        <w:t xml:space="preserve"> </w:t>
      </w:r>
    </w:p>
    <w:p w:rsidR="00C35F8D" w:rsidRPr="00C35F8D" w:rsidRDefault="00C35F8D" w:rsidP="00C35F8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35F8D">
        <w:rPr>
          <w:rFonts w:ascii="Times New Roman" w:hAnsi="Times New Roman" w:cs="Times New Roman"/>
          <w:sz w:val="24"/>
          <w:szCs w:val="24"/>
        </w:rPr>
        <w:t>от 14.09.2021г. №  0111/427</w:t>
      </w:r>
    </w:p>
    <w:bookmarkEnd w:id="0"/>
    <w:p w:rsidR="002C11A7" w:rsidRPr="00052BA4" w:rsidRDefault="002C11A7" w:rsidP="00FB3D9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C11A7" w:rsidRPr="00FB3D9D" w:rsidRDefault="002C11A7" w:rsidP="003B0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E00EB" w:rsidRDefault="00EE00EB" w:rsidP="00C8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2BDF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4F2BDF">
        <w:rPr>
          <w:rFonts w:ascii="Times New Roman" w:hAnsi="Times New Roman" w:cs="Times New Roman"/>
          <w:b/>
          <w:bCs/>
          <w:sz w:val="28"/>
          <w:szCs w:val="28"/>
        </w:rPr>
        <w:t>рянском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бластно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очном 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конкурсе </w:t>
      </w:r>
    </w:p>
    <w:p w:rsidR="0034731E" w:rsidRDefault="00EE00EB" w:rsidP="00C8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-прикладного искусства </w:t>
      </w:r>
    </w:p>
    <w:p w:rsidR="002C11A7" w:rsidRPr="00DE7371" w:rsidRDefault="00EE00EB" w:rsidP="00C8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37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DE7371">
        <w:rPr>
          <w:rFonts w:ascii="Times New Roman" w:hAnsi="Times New Roman" w:cs="Times New Roman"/>
          <w:b/>
          <w:bCs/>
          <w:iCs/>
          <w:sz w:val="28"/>
          <w:szCs w:val="28"/>
        </w:rPr>
        <w:t>едвежьи сказы</w:t>
      </w:r>
      <w:r w:rsidRPr="00DE737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34731E" w:rsidRDefault="0034731E" w:rsidP="00C8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среди 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щихся 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 xml:space="preserve">детских школ искусств, </w:t>
      </w:r>
    </w:p>
    <w:p w:rsidR="002C11A7" w:rsidRDefault="002C11A7" w:rsidP="00C81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удожественных школ и у</w:t>
      </w:r>
      <w:r w:rsidR="006B605B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реждений дополнительного образования</w:t>
      </w:r>
    </w:p>
    <w:p w:rsidR="00E94852" w:rsidRDefault="00E94852" w:rsidP="003B0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Pr="00052BA4" w:rsidRDefault="002C11A7" w:rsidP="003B0D6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731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ября </w:t>
      </w:r>
      <w:r w:rsidR="0034731E">
        <w:rPr>
          <w:rFonts w:ascii="Times New Roman" w:hAnsi="Times New Roman" w:cs="Times New Roman"/>
          <w:b/>
          <w:bCs/>
          <w:sz w:val="28"/>
          <w:szCs w:val="28"/>
        </w:rPr>
        <w:t xml:space="preserve">-12 декабря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4731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2C11A7" w:rsidRDefault="002C11A7" w:rsidP="003B0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Pr="00D23FBE" w:rsidRDefault="002C11A7" w:rsidP="003B0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3FBE">
        <w:rPr>
          <w:rFonts w:ascii="Times New Roman" w:hAnsi="Times New Roman" w:cs="Times New Roman"/>
          <w:b/>
          <w:bCs/>
          <w:sz w:val="24"/>
          <w:szCs w:val="24"/>
        </w:rPr>
        <w:t>НАСТОЯЩЕЕ ПОЛОЖЕНИЕ ЯВЛЯЕТСЯ ПУБЛИЧНЫМ ПРИГЛАШЕНИЕМ</w:t>
      </w:r>
    </w:p>
    <w:p w:rsidR="002C11A7" w:rsidRDefault="002C11A7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Default="002C11A7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2C11A7" w:rsidRPr="0034731E" w:rsidRDefault="002C11A7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1374" w:rsidRPr="00961374" w:rsidRDefault="0034731E" w:rsidP="0034731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31E">
        <w:rPr>
          <w:rFonts w:ascii="Times New Roman" w:hAnsi="Times New Roman" w:cs="Times New Roman"/>
          <w:sz w:val="28"/>
          <w:szCs w:val="28"/>
        </w:rPr>
        <w:t>Настоящее Положение определяет общий порядок организации и</w:t>
      </w:r>
      <w:r w:rsidRPr="00FB3D9D">
        <w:rPr>
          <w:rFonts w:ascii="Times New Roman" w:hAnsi="Times New Roman" w:cs="Times New Roman"/>
          <w:sz w:val="28"/>
          <w:szCs w:val="28"/>
        </w:rPr>
        <w:t xml:space="preserve"> проведения   </w:t>
      </w:r>
      <w:r>
        <w:rPr>
          <w:rFonts w:ascii="Times New Roman" w:hAnsi="Times New Roman" w:cs="Times New Roman"/>
          <w:sz w:val="28"/>
          <w:szCs w:val="28"/>
        </w:rPr>
        <w:t>Брянского областного</w:t>
      </w:r>
      <w:r w:rsidRPr="00FB3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Pr="00FB3D9D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декоративно-прикладного искусства </w:t>
      </w:r>
      <w:r w:rsidRPr="009F2B2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двежьи сказы</w:t>
      </w:r>
      <w:r w:rsidRPr="0034731E">
        <w:rPr>
          <w:rFonts w:ascii="Times New Roman" w:hAnsi="Times New Roman" w:cs="Times New Roman"/>
          <w:sz w:val="28"/>
          <w:szCs w:val="28"/>
        </w:rPr>
        <w:t xml:space="preserve">» </w:t>
      </w:r>
      <w:r w:rsidRPr="0034731E">
        <w:rPr>
          <w:rFonts w:ascii="Times New Roman" w:hAnsi="Times New Roman" w:cs="Times New Roman"/>
          <w:bCs/>
          <w:sz w:val="28"/>
          <w:szCs w:val="28"/>
        </w:rPr>
        <w:t>среди обучающихся детских школ искусств, художественных школ и учреждений дополните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731E">
        <w:rPr>
          <w:rFonts w:ascii="Times New Roman" w:hAnsi="Times New Roman" w:cs="Times New Roman"/>
          <w:sz w:val="28"/>
          <w:szCs w:val="28"/>
        </w:rPr>
        <w:t xml:space="preserve">(далее  </w:t>
      </w:r>
      <w:r w:rsidRPr="00FB3D9D">
        <w:rPr>
          <w:rFonts w:ascii="Times New Roman" w:hAnsi="Times New Roman" w:cs="Times New Roman"/>
          <w:sz w:val="28"/>
          <w:szCs w:val="28"/>
        </w:rPr>
        <w:t>Конкурс), регламентирует вопросы, возникающие при его проведении.</w:t>
      </w:r>
      <w:r w:rsidRPr="003473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21C7" w:rsidRPr="00E938BD" w:rsidRDefault="000E21C7" w:rsidP="000E21C7">
      <w:pPr>
        <w:numPr>
          <w:ilvl w:val="1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E938BD">
        <w:rPr>
          <w:rFonts w:ascii="Times New Roman" w:hAnsi="Times New Roman"/>
          <w:bCs/>
          <w:sz w:val="28"/>
          <w:szCs w:val="28"/>
        </w:rPr>
        <w:t>чредител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E938BD">
        <w:rPr>
          <w:rFonts w:ascii="Times New Roman" w:hAnsi="Times New Roman"/>
          <w:bCs/>
          <w:sz w:val="28"/>
          <w:szCs w:val="28"/>
        </w:rPr>
        <w:t xml:space="preserve"> и организатор</w:t>
      </w:r>
      <w:r>
        <w:rPr>
          <w:rFonts w:ascii="Times New Roman" w:hAnsi="Times New Roman"/>
          <w:bCs/>
          <w:sz w:val="28"/>
          <w:szCs w:val="28"/>
        </w:rPr>
        <w:t>ами Конкурса являются</w:t>
      </w:r>
      <w:r w:rsidRPr="00E938BD">
        <w:rPr>
          <w:rFonts w:ascii="Times New Roman" w:hAnsi="Times New Roman"/>
          <w:bCs/>
          <w:sz w:val="28"/>
          <w:szCs w:val="28"/>
        </w:rPr>
        <w:t>:</w:t>
      </w:r>
    </w:p>
    <w:p w:rsidR="000E21C7" w:rsidRPr="00E90FAA" w:rsidRDefault="000E21C7" w:rsidP="004802E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FAA">
        <w:rPr>
          <w:rFonts w:ascii="Times New Roman" w:hAnsi="Times New Roman" w:cs="Times New Roman"/>
          <w:sz w:val="28"/>
          <w:szCs w:val="28"/>
        </w:rPr>
        <w:t>Департамент культуры Брянской области</w:t>
      </w:r>
    </w:p>
    <w:p w:rsidR="000E21C7" w:rsidRPr="00DF1B67" w:rsidRDefault="000E21C7" w:rsidP="004802E4">
      <w:pPr>
        <w:pStyle w:val="western"/>
        <w:numPr>
          <w:ilvl w:val="0"/>
          <w:numId w:val="19"/>
        </w:numPr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DF1B67">
        <w:rPr>
          <w:rFonts w:ascii="Times New Roman" w:hAnsi="Times New Roman"/>
          <w:sz w:val="28"/>
          <w:szCs w:val="28"/>
          <w:shd w:val="clear" w:color="auto" w:fill="FFFFFF"/>
        </w:rPr>
        <w:t>РПЦ Брянская Епархия</w:t>
      </w:r>
    </w:p>
    <w:p w:rsidR="000E21C7" w:rsidRPr="00E90FAA" w:rsidRDefault="000E21C7" w:rsidP="004802E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0FAA">
        <w:rPr>
          <w:rFonts w:ascii="Times New Roman" w:hAnsi="Times New Roman" w:cs="Times New Roman"/>
          <w:sz w:val="28"/>
          <w:szCs w:val="28"/>
        </w:rPr>
        <w:t>ГБПОУ «Брянский областной колледж искусств»</w:t>
      </w:r>
    </w:p>
    <w:p w:rsidR="002C11A7" w:rsidRPr="00DF1B67" w:rsidRDefault="002C11A7" w:rsidP="003B0D6D">
      <w:pPr>
        <w:pStyle w:val="western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2C11A7" w:rsidRDefault="002C11A7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B67">
        <w:rPr>
          <w:rFonts w:ascii="Times New Roman" w:hAnsi="Times New Roman" w:cs="Times New Roman"/>
          <w:b/>
          <w:bCs/>
          <w:sz w:val="28"/>
          <w:szCs w:val="28"/>
        </w:rPr>
        <w:t>2. Цель и задачи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730C" w:rsidRDefault="00E5730C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Pr="00656872" w:rsidRDefault="003B412F" w:rsidP="009F2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2.1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2C11A7" w:rsidRPr="00656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одном традиционном искусстве </w:t>
      </w:r>
      <w:r w:rsidR="002C11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авославной культуре </w:t>
      </w:r>
      <w:r w:rsidR="00347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и декоративно-прикладного искусства </w:t>
      </w:r>
      <w:r w:rsidR="002C11A7" w:rsidRPr="00656872">
        <w:rPr>
          <w:rFonts w:ascii="Times New Roman" w:hAnsi="Times New Roman" w:cs="Times New Roman"/>
          <w:sz w:val="28"/>
          <w:szCs w:val="28"/>
          <w:shd w:val="clear" w:color="auto" w:fill="FFFFFF"/>
        </w:rPr>
        <w:t>наш</w:t>
      </w:r>
      <w:r w:rsidR="002C11A7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2C11A7" w:rsidRPr="00656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кое отражение как в устном творчестве - в сказках, былинах, преданиях, песнях; </w:t>
      </w:r>
      <w:r w:rsidR="002C11A7">
        <w:rPr>
          <w:rFonts w:ascii="Times New Roman" w:hAnsi="Times New Roman" w:cs="Times New Roman"/>
          <w:sz w:val="28"/>
          <w:szCs w:val="28"/>
          <w:shd w:val="clear" w:color="auto" w:fill="FFFFFF"/>
        </w:rPr>
        <w:t>в иконописи и монументальной живописи;</w:t>
      </w:r>
      <w:r w:rsidR="002C11A7" w:rsidRPr="00656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атериальной культуре - глиняной и деревянной резной игрушке, лубочных картинках, в художественном литье и гравировке на металле, в лаковой миниатюре.</w:t>
      </w:r>
    </w:p>
    <w:p w:rsidR="003B412F" w:rsidRPr="003B412F" w:rsidRDefault="003B412F" w:rsidP="00E948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2F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3B412F">
        <w:rPr>
          <w:rFonts w:ascii="Times New Roman" w:hAnsi="Times New Roman" w:cs="Times New Roman"/>
          <w:bCs/>
          <w:sz w:val="28"/>
          <w:szCs w:val="28"/>
        </w:rPr>
        <w:t>ель</w:t>
      </w:r>
      <w:r w:rsidR="00E5730C" w:rsidRPr="003B412F">
        <w:rPr>
          <w:rFonts w:ascii="Times New Roman" w:hAnsi="Times New Roman" w:cs="Times New Roman"/>
          <w:bCs/>
          <w:sz w:val="28"/>
          <w:szCs w:val="28"/>
        </w:rPr>
        <w:t>:</w:t>
      </w:r>
      <w:r w:rsidR="00E94852" w:rsidRPr="003B41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C11A7" w:rsidRPr="003B412F" w:rsidRDefault="00E94852" w:rsidP="003B412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412F">
        <w:rPr>
          <w:rFonts w:ascii="Times New Roman" w:hAnsi="Times New Roman" w:cs="Times New Roman"/>
          <w:bCs/>
          <w:sz w:val="28"/>
          <w:szCs w:val="28"/>
        </w:rPr>
        <w:t>з</w:t>
      </w:r>
      <w:r w:rsidR="00DF1B6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накомство обучающихся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34731E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ей </w:t>
      </w:r>
      <w:r w:rsidR="00347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го </w:t>
      </w:r>
      <w:r w:rsidR="0034731E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-прикладного искусства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, изуч</w:t>
      </w:r>
      <w:r w:rsidR="00DF1B6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731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ло</w:t>
      </w:r>
      <w:r w:rsidR="00DF1B6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щение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731E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ественного образа </w:t>
      </w:r>
      <w:r w:rsidR="00347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й </w:t>
      </w:r>
      <w:r w:rsidR="002C11A7" w:rsidRPr="003B412F"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ами декоративно-прикладного искусства.</w:t>
      </w:r>
    </w:p>
    <w:p w:rsidR="002C11A7" w:rsidRPr="003B412F" w:rsidRDefault="003B412F" w:rsidP="00D21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B412F"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="00E5730C" w:rsidRPr="003B412F">
        <w:rPr>
          <w:rFonts w:ascii="Times New Roman" w:hAnsi="Times New Roman" w:cs="Times New Roman"/>
          <w:bCs/>
          <w:sz w:val="28"/>
          <w:szCs w:val="28"/>
        </w:rPr>
        <w:t>З</w:t>
      </w:r>
      <w:r w:rsidRPr="003B412F">
        <w:rPr>
          <w:rFonts w:ascii="Times New Roman" w:hAnsi="Times New Roman" w:cs="Times New Roman"/>
          <w:bCs/>
          <w:sz w:val="28"/>
          <w:szCs w:val="28"/>
        </w:rPr>
        <w:t>адачи</w:t>
      </w:r>
      <w:r w:rsidR="002C11A7" w:rsidRPr="003B412F">
        <w:rPr>
          <w:rFonts w:ascii="Times New Roman" w:hAnsi="Times New Roman" w:cs="Times New Roman"/>
          <w:bCs/>
          <w:sz w:val="28"/>
          <w:szCs w:val="28"/>
        </w:rPr>
        <w:t>:</w:t>
      </w:r>
      <w:r w:rsidR="002C11A7" w:rsidRPr="003B41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2C11A7" w:rsidRPr="00D2178F" w:rsidRDefault="003B412F" w:rsidP="00D2178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2C11A7" w:rsidRPr="003B412F">
        <w:rPr>
          <w:rFonts w:ascii="Times New Roman" w:hAnsi="Times New Roman" w:cs="Times New Roman"/>
          <w:sz w:val="28"/>
          <w:szCs w:val="28"/>
          <w:lang w:eastAsia="en-US"/>
        </w:rPr>
        <w:t>оспитание</w:t>
      </w:r>
      <w:r w:rsidR="002C11A7" w:rsidRPr="00D2178F">
        <w:rPr>
          <w:rFonts w:ascii="Times New Roman" w:hAnsi="Times New Roman" w:cs="Times New Roman"/>
          <w:sz w:val="28"/>
          <w:szCs w:val="28"/>
          <w:lang w:eastAsia="en-US"/>
        </w:rPr>
        <w:t xml:space="preserve"> патриотизма, любви,</w:t>
      </w:r>
      <w:r w:rsidR="002C11A7" w:rsidRPr="00D2178F">
        <w:rPr>
          <w:rFonts w:ascii="Times New Roman" w:hAnsi="Times New Roman" w:cs="Times New Roman"/>
          <w:sz w:val="28"/>
          <w:szCs w:val="28"/>
        </w:rPr>
        <w:t xml:space="preserve"> сохранение интереса к истории и художественно-культурному наследию Родины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2C11A7" w:rsidRPr="00D2178F" w:rsidRDefault="003B412F" w:rsidP="00D2178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</w:t>
      </w:r>
      <w:r w:rsidR="002C11A7" w:rsidRPr="00D2178F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интереса к традициям в изобразительном и декоративно-прикладном искусстве творческой молодеж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C11A7" w:rsidRPr="00D2178F" w:rsidRDefault="003B412F" w:rsidP="00D2178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C11A7" w:rsidRPr="00D2178F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а творческих инициатив обучающихся</w:t>
      </w:r>
      <w:r w:rsidR="004802E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C0BD7" w:rsidRPr="00CC0BD7" w:rsidRDefault="0034731E" w:rsidP="00CC0BD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художественного образования</w:t>
      </w:r>
      <w:r w:rsidR="003B412F">
        <w:rPr>
          <w:rFonts w:ascii="Times New Roman" w:hAnsi="Times New Roman" w:cs="Times New Roman"/>
          <w:sz w:val="28"/>
          <w:szCs w:val="28"/>
        </w:rPr>
        <w:t>;</w:t>
      </w:r>
      <w:r w:rsidR="00CC0BD7" w:rsidRPr="00CC0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1A7" w:rsidRPr="00D2178F" w:rsidRDefault="003B412F" w:rsidP="00D2178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1A7" w:rsidRPr="00CC0BD7">
        <w:rPr>
          <w:rFonts w:ascii="Times New Roman" w:hAnsi="Times New Roman" w:cs="Times New Roman"/>
          <w:sz w:val="28"/>
          <w:szCs w:val="28"/>
        </w:rPr>
        <w:t>ыявление и поддержка</w:t>
      </w:r>
      <w:r w:rsidR="002C11A7" w:rsidRPr="00D2178F">
        <w:rPr>
          <w:rFonts w:ascii="Times New Roman" w:hAnsi="Times New Roman" w:cs="Times New Roman"/>
          <w:sz w:val="28"/>
          <w:szCs w:val="28"/>
        </w:rPr>
        <w:t xml:space="preserve"> талантливых обучающихся, одаренных в области изобразительного искусства, стимулирование их творческих способностей, содействие  развитию детского художественного твор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11A7" w:rsidRDefault="003B412F" w:rsidP="00D2178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C11A7" w:rsidRPr="00D2178F">
        <w:rPr>
          <w:rFonts w:ascii="Times New Roman" w:hAnsi="Times New Roman" w:cs="Times New Roman"/>
          <w:sz w:val="28"/>
          <w:szCs w:val="28"/>
        </w:rPr>
        <w:t xml:space="preserve">аспространение опыта работы лучших учителей изобразительного искусства, руководителей творческих студий, повышение их профессионального мастерства. </w:t>
      </w:r>
    </w:p>
    <w:p w:rsidR="00CC0BD7" w:rsidRPr="00D2178F" w:rsidRDefault="00CC0BD7" w:rsidP="00CC0BD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1A7" w:rsidRDefault="002C11A7" w:rsidP="003B0D6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CC0BD7" w:rsidRDefault="00CC0BD7" w:rsidP="00CC0BD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Pr="005E3F99" w:rsidRDefault="00CC0BD7" w:rsidP="00CC0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7">
        <w:rPr>
          <w:rFonts w:ascii="Times New Roman" w:hAnsi="Times New Roman" w:cs="Times New Roman"/>
          <w:bCs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C11A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DF1B67">
        <w:rPr>
          <w:rFonts w:ascii="Times New Roman" w:hAnsi="Times New Roman" w:cs="Times New Roman"/>
          <w:sz w:val="28"/>
          <w:szCs w:val="28"/>
        </w:rPr>
        <w:t xml:space="preserve">среди обучающихся детских школ искусств, художественных школ, учреждений дополнительного образования </w:t>
      </w:r>
      <w:r w:rsidR="002C11A7">
        <w:rPr>
          <w:rFonts w:ascii="Times New Roman" w:hAnsi="Times New Roman" w:cs="Times New Roman"/>
          <w:sz w:val="28"/>
          <w:szCs w:val="28"/>
        </w:rPr>
        <w:t xml:space="preserve">по </w:t>
      </w:r>
      <w:r w:rsidR="002C11A7" w:rsidRPr="00C40000">
        <w:rPr>
          <w:rFonts w:ascii="Times New Roman" w:hAnsi="Times New Roman" w:cs="Times New Roman"/>
          <w:b/>
          <w:bCs/>
          <w:sz w:val="28"/>
          <w:szCs w:val="28"/>
        </w:rPr>
        <w:t>следующим номинациям</w:t>
      </w:r>
      <w:r w:rsidR="002C11A7">
        <w:rPr>
          <w:rFonts w:ascii="Times New Roman" w:hAnsi="Times New Roman" w:cs="Times New Roman"/>
          <w:sz w:val="28"/>
          <w:szCs w:val="28"/>
        </w:rPr>
        <w:t xml:space="preserve"> (в возрастных категориях: </w:t>
      </w:r>
      <w:r w:rsidR="002C11A7" w:rsidRPr="00C40000">
        <w:rPr>
          <w:rFonts w:ascii="Times New Roman" w:hAnsi="Times New Roman" w:cs="Times New Roman"/>
          <w:b/>
          <w:bCs/>
          <w:sz w:val="28"/>
          <w:szCs w:val="28"/>
        </w:rPr>
        <w:t>от 8 до 10 лет; от 11 до</w:t>
      </w:r>
      <w:r w:rsidR="00DF1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1A7" w:rsidRPr="00C40000">
        <w:rPr>
          <w:rFonts w:ascii="Times New Roman" w:hAnsi="Times New Roman" w:cs="Times New Roman"/>
          <w:b/>
          <w:bCs/>
          <w:sz w:val="28"/>
          <w:szCs w:val="28"/>
        </w:rPr>
        <w:t xml:space="preserve">13 лет; </w:t>
      </w:r>
      <w:r w:rsidR="00DF1B67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="002C11A7" w:rsidRPr="00C40000">
        <w:rPr>
          <w:rFonts w:ascii="Times New Roman" w:hAnsi="Times New Roman" w:cs="Times New Roman"/>
          <w:b/>
          <w:bCs/>
          <w:sz w:val="28"/>
          <w:szCs w:val="28"/>
        </w:rPr>
        <w:t xml:space="preserve"> 13 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 xml:space="preserve">до 17 </w:t>
      </w:r>
      <w:r w:rsidR="002C11A7" w:rsidRPr="00C40000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2C11A7">
        <w:rPr>
          <w:rFonts w:ascii="Times New Roman" w:hAnsi="Times New Roman" w:cs="Times New Roman"/>
          <w:sz w:val="28"/>
          <w:szCs w:val="28"/>
        </w:rPr>
        <w:t>):</w:t>
      </w:r>
    </w:p>
    <w:p w:rsidR="00371200" w:rsidRPr="005C7545" w:rsidRDefault="00371200" w:rsidP="00371200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B67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ллюстрация в графике на тему </w:t>
      </w:r>
      <w:r w:rsidRPr="007F5C82">
        <w:rPr>
          <w:rFonts w:ascii="Times New Roman" w:hAnsi="Times New Roman" w:cs="Times New Roman"/>
          <w:b/>
          <w:bCs/>
          <w:i/>
          <w:sz w:val="28"/>
          <w:szCs w:val="28"/>
        </w:rPr>
        <w:t>«Александр Невский»</w:t>
      </w:r>
    </w:p>
    <w:p w:rsidR="00371200" w:rsidRDefault="00371200" w:rsidP="00371200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Черно-белая графическая иллюстрация;</w:t>
      </w:r>
    </w:p>
    <w:p w:rsidR="00371200" w:rsidRDefault="00371200" w:rsidP="00371200">
      <w:pPr>
        <w:pStyle w:val="a4"/>
        <w:spacing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545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Цветная графическая иллюстрация</w:t>
      </w:r>
      <w:r w:rsidRPr="005C7545">
        <w:rPr>
          <w:rFonts w:ascii="Times New Roman" w:hAnsi="Times New Roman" w:cs="Times New Roman"/>
          <w:i/>
          <w:sz w:val="28"/>
          <w:szCs w:val="28"/>
        </w:rPr>
        <w:t>.</w:t>
      </w:r>
    </w:p>
    <w:p w:rsidR="002C11A7" w:rsidRPr="007F5913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12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11A7"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:</w:t>
      </w:r>
    </w:p>
    <w:p w:rsidR="002C11A7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C11A7" w:rsidRPr="00F7045C">
        <w:rPr>
          <w:rFonts w:ascii="Times New Roman" w:hAnsi="Times New Roman" w:cs="Times New Roman"/>
          <w:sz w:val="28"/>
          <w:szCs w:val="28"/>
        </w:rPr>
        <w:t xml:space="preserve">а конкурс принимается по одной работе от автора. Фото работ в формате – JPEG, разрешение не менее 300 dpi с заявкой на участие в конкурсе высылаются по электронной почте </w:t>
      </w:r>
      <w:hyperlink r:id="rId8" w:history="1"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ki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</w:rPr>
          <w:t>32@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C11A7">
        <w:rPr>
          <w:rFonts w:ascii="Times New Roman" w:hAnsi="Times New Roman" w:cs="Times New Roman"/>
          <w:sz w:val="28"/>
          <w:szCs w:val="28"/>
        </w:rPr>
        <w:t xml:space="preserve"> </w:t>
      </w:r>
      <w:r w:rsidR="002C11A7" w:rsidRPr="00F7045C">
        <w:rPr>
          <w:rFonts w:ascii="Times New Roman" w:hAnsi="Times New Roman" w:cs="Times New Roman"/>
          <w:sz w:val="28"/>
          <w:szCs w:val="28"/>
        </w:rPr>
        <w:t>отдельными файлами (1 файл – фото работ</w:t>
      </w:r>
      <w:r w:rsidR="002C11A7">
        <w:rPr>
          <w:rFonts w:ascii="Times New Roman" w:hAnsi="Times New Roman" w:cs="Times New Roman"/>
          <w:sz w:val="28"/>
          <w:szCs w:val="28"/>
        </w:rPr>
        <w:t>ы</w:t>
      </w:r>
      <w:r w:rsidR="002C11A7" w:rsidRPr="00F7045C">
        <w:rPr>
          <w:rFonts w:ascii="Times New Roman" w:hAnsi="Times New Roman" w:cs="Times New Roman"/>
          <w:sz w:val="28"/>
          <w:szCs w:val="28"/>
        </w:rPr>
        <w:t xml:space="preserve">, 2 файл – заявка). </w:t>
      </w:r>
      <w:r w:rsidR="002C11A7">
        <w:rPr>
          <w:rFonts w:ascii="Times New Roman" w:hAnsi="Times New Roman" w:cs="Times New Roman"/>
          <w:sz w:val="28"/>
          <w:szCs w:val="28"/>
        </w:rPr>
        <w:t>Файл с ф</w:t>
      </w:r>
      <w:r w:rsidR="002C11A7" w:rsidRPr="00F7045C">
        <w:rPr>
          <w:rFonts w:ascii="Times New Roman" w:hAnsi="Times New Roman" w:cs="Times New Roman"/>
          <w:sz w:val="28"/>
          <w:szCs w:val="28"/>
        </w:rPr>
        <w:t>ото работ</w:t>
      </w:r>
      <w:r w:rsidR="002C11A7">
        <w:rPr>
          <w:rFonts w:ascii="Times New Roman" w:hAnsi="Times New Roman" w:cs="Times New Roman"/>
          <w:sz w:val="28"/>
          <w:szCs w:val="28"/>
        </w:rPr>
        <w:t>ы</w:t>
      </w:r>
      <w:r w:rsidR="002C11A7" w:rsidRPr="00F7045C">
        <w:rPr>
          <w:rFonts w:ascii="Times New Roman" w:hAnsi="Times New Roman" w:cs="Times New Roman"/>
          <w:sz w:val="28"/>
          <w:szCs w:val="28"/>
        </w:rPr>
        <w:t xml:space="preserve"> необ</w:t>
      </w:r>
      <w:r w:rsidR="002C11A7">
        <w:rPr>
          <w:rFonts w:ascii="Times New Roman" w:hAnsi="Times New Roman" w:cs="Times New Roman"/>
          <w:sz w:val="28"/>
          <w:szCs w:val="28"/>
        </w:rPr>
        <w:t>ходимо подписать: Фамилия Имя. Название работы</w:t>
      </w:r>
      <w:r w:rsidR="002C11A7" w:rsidRPr="00F7045C">
        <w:rPr>
          <w:rFonts w:ascii="Times New Roman" w:hAnsi="Times New Roman" w:cs="Times New Roman"/>
          <w:sz w:val="28"/>
          <w:szCs w:val="28"/>
        </w:rPr>
        <w:t xml:space="preserve">. </w:t>
      </w:r>
      <w:r w:rsidR="002C11A7">
        <w:rPr>
          <w:rFonts w:ascii="Times New Roman" w:hAnsi="Times New Roman" w:cs="Times New Roman"/>
          <w:sz w:val="28"/>
          <w:szCs w:val="28"/>
        </w:rPr>
        <w:t xml:space="preserve">Например: Петров Никита. </w:t>
      </w:r>
      <w:r w:rsidR="00371200">
        <w:rPr>
          <w:rFonts w:ascii="Times New Roman" w:hAnsi="Times New Roman" w:cs="Times New Roman"/>
          <w:sz w:val="28"/>
          <w:szCs w:val="28"/>
        </w:rPr>
        <w:t>Александр Невский</w:t>
      </w:r>
      <w:r w:rsidR="002C11A7">
        <w:rPr>
          <w:rFonts w:ascii="Times New Roman" w:hAnsi="Times New Roman" w:cs="Times New Roman"/>
          <w:sz w:val="28"/>
          <w:szCs w:val="28"/>
        </w:rPr>
        <w:t>.</w:t>
      </w:r>
    </w:p>
    <w:p w:rsidR="00CC0BD7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1A7" w:rsidRDefault="00371200" w:rsidP="0037120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C11A7" w:rsidRPr="00F31E62">
        <w:rPr>
          <w:rFonts w:ascii="Times New Roman" w:hAnsi="Times New Roman" w:cs="Times New Roman"/>
          <w:b/>
          <w:bCs/>
          <w:sz w:val="28"/>
          <w:szCs w:val="28"/>
        </w:rPr>
        <w:t>Сроки проведения конкурса</w:t>
      </w:r>
    </w:p>
    <w:p w:rsidR="00CC0BD7" w:rsidRDefault="00CC0BD7" w:rsidP="00CC0BD7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Default="00CC0BD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я (заочно)</w:t>
      </w:r>
      <w:r w:rsidR="00FB1A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1A7" w:rsidRPr="007A40CA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 xml:space="preserve">рием заявок и фото творческих работ в 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  <w:u w:val="single"/>
        </w:rPr>
        <w:t>электронном виде</w:t>
      </w:r>
      <w:r w:rsidR="00FB1A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B1AA0" w:rsidRPr="00FB1AA0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2C11A7" w:rsidRPr="00FB1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AA0">
        <w:rPr>
          <w:rFonts w:ascii="Times New Roman" w:hAnsi="Times New Roman" w:cs="Times New Roman"/>
          <w:color w:val="000000"/>
          <w:sz w:val="28"/>
          <w:szCs w:val="28"/>
        </w:rPr>
        <w:t xml:space="preserve"> с 22 ноября 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FB1AA0">
        <w:rPr>
          <w:rFonts w:ascii="Times New Roman" w:hAnsi="Times New Roman" w:cs="Times New Roman"/>
          <w:color w:val="000000"/>
          <w:sz w:val="28"/>
          <w:szCs w:val="28"/>
        </w:rPr>
        <w:t xml:space="preserve">12 декабря 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1A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 xml:space="preserve"> г. (включительно)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11A7" w:rsidRPr="007A40CA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B1A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1AA0">
        <w:rPr>
          <w:rFonts w:ascii="Times New Roman" w:hAnsi="Times New Roman" w:cs="Times New Roman"/>
          <w:color w:val="000000"/>
          <w:sz w:val="28"/>
          <w:szCs w:val="28"/>
        </w:rPr>
        <w:t xml:space="preserve"> по 25 декабря 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C11A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B1A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FB1AA0">
        <w:rPr>
          <w:rFonts w:ascii="Times New Roman" w:hAnsi="Times New Roman" w:cs="Times New Roman"/>
          <w:color w:val="000000"/>
          <w:sz w:val="28"/>
          <w:szCs w:val="28"/>
        </w:rPr>
        <w:t xml:space="preserve">проходят просмотры работ конкурсантов </w:t>
      </w:r>
      <w:r w:rsidR="002C11A7" w:rsidRPr="007A40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11A7" w:rsidRDefault="00CC0BD7" w:rsidP="007A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BD7">
        <w:rPr>
          <w:rFonts w:ascii="Times New Roman" w:hAnsi="Times New Roman" w:cs="Times New Roman"/>
          <w:bCs/>
          <w:sz w:val="28"/>
          <w:szCs w:val="28"/>
        </w:rPr>
        <w:t>4.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 xml:space="preserve"> с пометкой 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1A7" w:rsidRPr="00C40000">
        <w:rPr>
          <w:rFonts w:ascii="Times New Roman" w:hAnsi="Times New Roman" w:cs="Times New Roman"/>
          <w:b/>
          <w:bCs/>
          <w:sz w:val="28"/>
          <w:szCs w:val="28"/>
        </w:rPr>
        <w:t>«Конкурс: Медвежьи сказы»</w:t>
      </w:r>
      <w:r w:rsidR="002C11A7">
        <w:rPr>
          <w:rFonts w:ascii="Times New Roman" w:hAnsi="Times New Roman" w:cs="Times New Roman"/>
          <w:sz w:val="28"/>
          <w:szCs w:val="28"/>
        </w:rPr>
        <w:t xml:space="preserve"> 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>принимаются с подписью и печатью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 руководителя направляющей стороны </w:t>
      </w:r>
      <w:r w:rsidR="002C11A7">
        <w:rPr>
          <w:rFonts w:ascii="Times New Roman" w:hAnsi="Times New Roman" w:cs="Times New Roman"/>
          <w:sz w:val="28"/>
          <w:szCs w:val="28"/>
        </w:rPr>
        <w:t xml:space="preserve"> </w:t>
      </w:r>
      <w:r w:rsidR="002C11A7" w:rsidRPr="00F367E8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FB1AA0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 xml:space="preserve"> ноября</w:t>
      </w:r>
      <w:r w:rsidR="002C11A7">
        <w:rPr>
          <w:rFonts w:ascii="Times New Roman" w:hAnsi="Times New Roman" w:cs="Times New Roman"/>
          <w:sz w:val="28"/>
          <w:szCs w:val="28"/>
        </w:rPr>
        <w:t xml:space="preserve"> 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FB1AA0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1AA0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B1A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11A7" w:rsidRPr="00FB3D9D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C11A7" w:rsidRPr="00FB3D9D">
        <w:rPr>
          <w:rFonts w:ascii="Times New Roman" w:hAnsi="Times New Roman" w:cs="Times New Roman"/>
          <w:sz w:val="28"/>
          <w:szCs w:val="28"/>
        </w:rPr>
        <w:t>, по адресу:</w:t>
      </w:r>
      <w:r w:rsidR="002C11A7">
        <w:rPr>
          <w:rFonts w:ascii="Times New Roman" w:hAnsi="Times New Roman" w:cs="Times New Roman"/>
          <w:sz w:val="28"/>
          <w:szCs w:val="28"/>
        </w:rPr>
        <w:t xml:space="preserve"> </w:t>
      </w:r>
      <w:r w:rsidR="002C11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C11A7" w:rsidRPr="00C40000">
        <w:rPr>
          <w:rFonts w:ascii="Times New Roman" w:hAnsi="Times New Roman" w:cs="Times New Roman"/>
          <w:sz w:val="28"/>
          <w:szCs w:val="28"/>
        </w:rPr>
        <w:t>-</w:t>
      </w:r>
      <w:r w:rsidR="002C11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C11A7" w:rsidRPr="00C4000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nkurs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ki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</w:rPr>
          <w:t>32@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C11A7" w:rsidRPr="002902F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C11A7">
        <w:rPr>
          <w:rFonts w:ascii="Times New Roman" w:hAnsi="Times New Roman" w:cs="Times New Roman"/>
          <w:sz w:val="28"/>
          <w:szCs w:val="28"/>
        </w:rPr>
        <w:t xml:space="preserve"> Заявка должна содержать фото конкурсной работы, </w:t>
      </w:r>
      <w:r w:rsidR="00DF1B67">
        <w:rPr>
          <w:rFonts w:ascii="Times New Roman" w:hAnsi="Times New Roman" w:cs="Times New Roman"/>
          <w:sz w:val="28"/>
          <w:szCs w:val="28"/>
        </w:rPr>
        <w:t>копию</w:t>
      </w:r>
      <w:r w:rsidR="002C11A7">
        <w:rPr>
          <w:rFonts w:ascii="Times New Roman" w:hAnsi="Times New Roman" w:cs="Times New Roman"/>
          <w:sz w:val="28"/>
          <w:szCs w:val="28"/>
        </w:rPr>
        <w:t xml:space="preserve"> заявки с печатью</w:t>
      </w:r>
      <w:r w:rsidR="00DF1B67">
        <w:rPr>
          <w:rFonts w:ascii="Times New Roman" w:hAnsi="Times New Roman" w:cs="Times New Roman"/>
          <w:sz w:val="28"/>
          <w:szCs w:val="28"/>
        </w:rPr>
        <w:t xml:space="preserve"> и подписью руководителя, копию</w:t>
      </w:r>
      <w:r w:rsidR="002C11A7">
        <w:rPr>
          <w:rFonts w:ascii="Times New Roman" w:hAnsi="Times New Roman" w:cs="Times New Roman"/>
          <w:sz w:val="28"/>
          <w:szCs w:val="28"/>
        </w:rPr>
        <w:t xml:space="preserve"> согласия на обработку персональных данных.</w:t>
      </w:r>
    </w:p>
    <w:p w:rsidR="004E5158" w:rsidRDefault="004E5158" w:rsidP="007A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158" w:rsidRPr="00C40000" w:rsidRDefault="004E5158" w:rsidP="007A4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200" w:rsidRDefault="00CC0BD7" w:rsidP="007F59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0BD7">
        <w:rPr>
          <w:rFonts w:ascii="Times New Roman" w:hAnsi="Times New Roman" w:cs="Times New Roman"/>
          <w:bCs/>
          <w:sz w:val="28"/>
          <w:szCs w:val="28"/>
        </w:rPr>
        <w:lastRenderedPageBreak/>
        <w:t>4.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>Контакты</w:t>
      </w:r>
      <w:r w:rsidR="003712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1200" w:rsidRPr="00371200" w:rsidRDefault="00371200" w:rsidP="007F59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71200">
        <w:rPr>
          <w:rFonts w:ascii="Times New Roman" w:hAnsi="Times New Roman" w:cs="Times New Roman"/>
          <w:bCs/>
          <w:sz w:val="28"/>
          <w:szCs w:val="28"/>
        </w:rPr>
        <w:t>Тел. 63-88-07</w:t>
      </w:r>
    </w:p>
    <w:p w:rsidR="002C11A7" w:rsidRDefault="00371200" w:rsidP="007F59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802E4">
        <w:rPr>
          <w:rFonts w:ascii="Times New Roman" w:hAnsi="Times New Roman" w:cs="Times New Roman"/>
          <w:b/>
          <w:bCs/>
          <w:sz w:val="28"/>
          <w:szCs w:val="28"/>
        </w:rPr>
        <w:t>урато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C11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1200" w:rsidRDefault="00371200" w:rsidP="007F5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нос Екатерина Александровна, тел. 8-950-695-85-42</w:t>
      </w:r>
    </w:p>
    <w:p w:rsidR="00DF1B67" w:rsidRDefault="002C11A7" w:rsidP="007F5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дина Екатерина Влад</w:t>
      </w:r>
      <w:r w:rsidR="00371200">
        <w:rPr>
          <w:rFonts w:ascii="Times New Roman" w:hAnsi="Times New Roman" w:cs="Times New Roman"/>
          <w:sz w:val="28"/>
          <w:szCs w:val="28"/>
        </w:rPr>
        <w:t>имировна, тел. 8-952-965-12-72</w:t>
      </w:r>
    </w:p>
    <w:p w:rsidR="00CC0BD7" w:rsidRPr="007F5913" w:rsidRDefault="00CC0BD7" w:rsidP="007F59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Default="002C11A7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BD7">
        <w:rPr>
          <w:rFonts w:ascii="Times New Roman" w:hAnsi="Times New Roman" w:cs="Times New Roman"/>
          <w:b/>
          <w:bCs/>
          <w:sz w:val="28"/>
          <w:szCs w:val="28"/>
        </w:rPr>
        <w:t>Порядок награждения и ж</w:t>
      </w:r>
      <w:r w:rsidRPr="00FB3D9D">
        <w:rPr>
          <w:rFonts w:ascii="Times New Roman" w:hAnsi="Times New Roman" w:cs="Times New Roman"/>
          <w:b/>
          <w:bCs/>
          <w:sz w:val="28"/>
          <w:szCs w:val="28"/>
        </w:rPr>
        <w:t>юри Конкурса</w:t>
      </w:r>
    </w:p>
    <w:p w:rsidR="002C11A7" w:rsidRPr="00FB3D9D" w:rsidRDefault="002C11A7" w:rsidP="003B0D6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Pr="00FB3D9D" w:rsidRDefault="00CC0BD7" w:rsidP="003B0D6D">
      <w:pPr>
        <w:tabs>
          <w:tab w:val="left" w:pos="93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Оргкомитет формирует жюри Конкурса, в состав которого входят: </w:t>
      </w:r>
      <w:r w:rsidR="002C11A7">
        <w:rPr>
          <w:rFonts w:ascii="Times New Roman" w:hAnsi="Times New Roman" w:cs="Times New Roman"/>
          <w:sz w:val="28"/>
          <w:szCs w:val="28"/>
        </w:rPr>
        <w:t xml:space="preserve">выдающиеся специалисты учреждений культуры, образования, </w:t>
      </w:r>
      <w:r w:rsidR="002C11A7" w:rsidRPr="00FB3D9D">
        <w:rPr>
          <w:rFonts w:ascii="Times New Roman" w:hAnsi="Times New Roman" w:cs="Times New Roman"/>
          <w:sz w:val="28"/>
          <w:szCs w:val="28"/>
        </w:rPr>
        <w:t>общественных организаций.</w:t>
      </w:r>
    </w:p>
    <w:p w:rsidR="002C11A7" w:rsidRPr="00FB3D9D" w:rsidRDefault="00CC0BD7" w:rsidP="003B0D6D">
      <w:pPr>
        <w:tabs>
          <w:tab w:val="left" w:pos="93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2C11A7">
        <w:rPr>
          <w:rFonts w:ascii="Times New Roman" w:hAnsi="Times New Roman" w:cs="Times New Roman"/>
          <w:sz w:val="28"/>
          <w:szCs w:val="28"/>
        </w:rPr>
        <w:t xml:space="preserve">Жюри объявляется в день проведения конкурса. 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Жюри оценивает работы участников Конкурса, определяет победителей и призеров, представляет итоговый протокол.  </w:t>
      </w:r>
    </w:p>
    <w:p w:rsidR="002C11A7" w:rsidRDefault="00CC0BD7" w:rsidP="003B0D6D">
      <w:pPr>
        <w:tabs>
          <w:tab w:val="left" w:pos="93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Формат мероприятия не предполагает проведение апелляций. </w:t>
      </w:r>
    </w:p>
    <w:p w:rsidR="002C11A7" w:rsidRPr="00E26073" w:rsidRDefault="00CC0BD7" w:rsidP="003B0D6D">
      <w:pPr>
        <w:tabs>
          <w:tab w:val="left" w:pos="93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2C11A7" w:rsidRPr="00E26073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жюри закрытое. Решение жюри являются окончательным и обсуждению не подлежит. </w:t>
      </w:r>
      <w:r w:rsidR="002C11A7" w:rsidRPr="00E2607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боты, присланные на Конкурс, не рецензируются и не возвращаются. </w:t>
      </w:r>
      <w:r w:rsidR="002C11A7" w:rsidRPr="00E2607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рганизаторы  </w:t>
      </w:r>
      <w:r w:rsidR="002C11A7" w:rsidRPr="00E26073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курса</w:t>
      </w:r>
      <w:r w:rsidR="002C11A7" w:rsidRPr="00E2607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 оставляют за собой право на публикацию от</w:t>
      </w:r>
      <w:r w:rsidR="002C11A7" w:rsidRPr="00E2607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ельных работ в рекламных целях с указанием автора, но без выплаты </w:t>
      </w:r>
      <w:r w:rsidR="002C11A7" w:rsidRPr="00E2607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норара. </w:t>
      </w:r>
      <w:r w:rsidR="002C11A7" w:rsidRPr="00E26073">
        <w:rPr>
          <w:rFonts w:ascii="Times New Roman" w:hAnsi="Times New Roman" w:cs="Times New Roman"/>
          <w:color w:val="000000"/>
          <w:spacing w:val="10"/>
          <w:sz w:val="28"/>
          <w:szCs w:val="28"/>
        </w:rPr>
        <w:t>Заявки и работы, пр</w:t>
      </w:r>
      <w:r w:rsidR="002C11A7">
        <w:rPr>
          <w:rFonts w:ascii="Times New Roman" w:hAnsi="Times New Roman" w:cs="Times New Roman"/>
          <w:color w:val="000000"/>
          <w:spacing w:val="10"/>
          <w:sz w:val="28"/>
          <w:szCs w:val="28"/>
        </w:rPr>
        <w:t>едставленные позже указанного с</w:t>
      </w:r>
      <w:r w:rsidR="002C11A7" w:rsidRPr="00E26073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рока и оформленные не в соответствии с установленным образцом, не рассматриваются. </w:t>
      </w:r>
    </w:p>
    <w:p w:rsidR="002C11A7" w:rsidRPr="007A40CA" w:rsidRDefault="00CC0BD7" w:rsidP="003B0D6D">
      <w:pPr>
        <w:tabs>
          <w:tab w:val="left" w:pos="93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 w:rsidR="002C11A7" w:rsidRPr="007A40CA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2C11A7" w:rsidRPr="00FB3D9D" w:rsidRDefault="00CC0BD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11A7" w:rsidRPr="00FB3D9D">
        <w:rPr>
          <w:rFonts w:ascii="Times New Roman" w:hAnsi="Times New Roman" w:cs="Times New Roman"/>
          <w:sz w:val="28"/>
          <w:szCs w:val="28"/>
        </w:rPr>
        <w:t xml:space="preserve">ценка результатов конкурса проводится в каждой номинации </w:t>
      </w:r>
      <w:r w:rsidR="002C11A7" w:rsidRPr="00FB3D9D">
        <w:rPr>
          <w:rFonts w:ascii="Times New Roman" w:hAnsi="Times New Roman" w:cs="Times New Roman"/>
          <w:sz w:val="28"/>
          <w:szCs w:val="28"/>
        </w:rPr>
        <w:br/>
        <w:t>по 5-ти бальной системе с учетом выполнения условий Конкурса (приложение к настоящему Положению) и следующих критериев оценки качества конкурсных работ:</w:t>
      </w:r>
    </w:p>
    <w:p w:rsidR="002C11A7" w:rsidRPr="00FB3D9D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>- соответствие содержания работы объявленной тематике;</w:t>
      </w:r>
    </w:p>
    <w:p w:rsidR="002C11A7" w:rsidRPr="00FB3D9D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>- стиль, художественный уровень;</w:t>
      </w:r>
    </w:p>
    <w:p w:rsidR="002C11A7" w:rsidRPr="00FB3D9D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>- оригинальность;</w:t>
      </w:r>
    </w:p>
    <w:p w:rsidR="002C11A7" w:rsidRPr="00FB3D9D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>- мастерство исполнения;</w:t>
      </w:r>
    </w:p>
    <w:p w:rsidR="002C11A7" w:rsidRPr="00FB3D9D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>- творческая индивидуальность;</w:t>
      </w:r>
    </w:p>
    <w:p w:rsidR="002C11A7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sz w:val="28"/>
          <w:szCs w:val="28"/>
        </w:rPr>
        <w:t xml:space="preserve">- оформление работы. </w:t>
      </w:r>
    </w:p>
    <w:p w:rsidR="002C11A7" w:rsidRDefault="00CC0BD7" w:rsidP="0013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2C11A7">
        <w:rPr>
          <w:rFonts w:ascii="Times New Roman" w:hAnsi="Times New Roman" w:cs="Times New Roman"/>
          <w:sz w:val="28"/>
          <w:szCs w:val="28"/>
        </w:rPr>
        <w:t>Победителем Конкурса считается обладатель Гран- При. Лауреатами конкурса считаются участники, занявшие 1,</w:t>
      </w:r>
      <w:r w:rsidR="00FB1AA0">
        <w:rPr>
          <w:rFonts w:ascii="Times New Roman" w:hAnsi="Times New Roman" w:cs="Times New Roman"/>
          <w:sz w:val="28"/>
          <w:szCs w:val="28"/>
        </w:rPr>
        <w:t xml:space="preserve"> </w:t>
      </w:r>
      <w:r w:rsidR="002C11A7">
        <w:rPr>
          <w:rFonts w:ascii="Times New Roman" w:hAnsi="Times New Roman" w:cs="Times New Roman"/>
          <w:sz w:val="28"/>
          <w:szCs w:val="28"/>
        </w:rPr>
        <w:t>2,</w:t>
      </w:r>
      <w:r w:rsidR="00FB1AA0">
        <w:rPr>
          <w:rFonts w:ascii="Times New Roman" w:hAnsi="Times New Roman" w:cs="Times New Roman"/>
          <w:sz w:val="28"/>
          <w:szCs w:val="28"/>
        </w:rPr>
        <w:t xml:space="preserve"> </w:t>
      </w:r>
      <w:r w:rsidR="002C11A7">
        <w:rPr>
          <w:rFonts w:ascii="Times New Roman" w:hAnsi="Times New Roman" w:cs="Times New Roman"/>
          <w:sz w:val="28"/>
          <w:szCs w:val="28"/>
        </w:rPr>
        <w:t xml:space="preserve">3 места. </w:t>
      </w:r>
      <w:r w:rsidR="002C11A7" w:rsidRPr="008B0900">
        <w:rPr>
          <w:rFonts w:ascii="Times New Roman" w:hAnsi="Times New Roman" w:cs="Times New Roman"/>
          <w:sz w:val="28"/>
          <w:szCs w:val="28"/>
        </w:rPr>
        <w:t>Дипломант</w:t>
      </w:r>
      <w:r w:rsidR="002C11A7">
        <w:rPr>
          <w:rFonts w:ascii="Times New Roman" w:hAnsi="Times New Roman" w:cs="Times New Roman"/>
          <w:sz w:val="28"/>
          <w:szCs w:val="28"/>
        </w:rPr>
        <w:t>ами конкурса считаются участники, занявшие</w:t>
      </w:r>
      <w:r w:rsidR="002C11A7" w:rsidRPr="008B0900">
        <w:rPr>
          <w:rFonts w:ascii="Times New Roman" w:hAnsi="Times New Roman" w:cs="Times New Roman"/>
          <w:sz w:val="28"/>
          <w:szCs w:val="28"/>
        </w:rPr>
        <w:t xml:space="preserve"> </w:t>
      </w:r>
      <w:r w:rsidR="002C11A7">
        <w:rPr>
          <w:rFonts w:ascii="Times New Roman" w:hAnsi="Times New Roman" w:cs="Times New Roman"/>
          <w:sz w:val="28"/>
          <w:szCs w:val="28"/>
        </w:rPr>
        <w:t>4,</w:t>
      </w:r>
      <w:r w:rsidR="00FB1AA0">
        <w:rPr>
          <w:rFonts w:ascii="Times New Roman" w:hAnsi="Times New Roman" w:cs="Times New Roman"/>
          <w:sz w:val="28"/>
          <w:szCs w:val="28"/>
        </w:rPr>
        <w:t xml:space="preserve"> </w:t>
      </w:r>
      <w:r w:rsidR="002C11A7">
        <w:rPr>
          <w:rFonts w:ascii="Times New Roman" w:hAnsi="Times New Roman" w:cs="Times New Roman"/>
          <w:sz w:val="28"/>
          <w:szCs w:val="28"/>
        </w:rPr>
        <w:t>5,</w:t>
      </w:r>
      <w:r w:rsidR="00FB1AA0">
        <w:rPr>
          <w:rFonts w:ascii="Times New Roman" w:hAnsi="Times New Roman" w:cs="Times New Roman"/>
          <w:sz w:val="28"/>
          <w:szCs w:val="28"/>
        </w:rPr>
        <w:t xml:space="preserve"> </w:t>
      </w:r>
      <w:r w:rsidR="002C11A7">
        <w:rPr>
          <w:rFonts w:ascii="Times New Roman" w:hAnsi="Times New Roman" w:cs="Times New Roman"/>
          <w:sz w:val="28"/>
          <w:szCs w:val="28"/>
        </w:rPr>
        <w:t>6 места.</w:t>
      </w:r>
    </w:p>
    <w:p w:rsidR="002C11A7" w:rsidRDefault="002C11A7" w:rsidP="003B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1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117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E648D8">
        <w:rPr>
          <w:rFonts w:ascii="Times New Roman" w:hAnsi="Times New Roman" w:cs="Times New Roman"/>
          <w:sz w:val="28"/>
          <w:szCs w:val="28"/>
        </w:rPr>
        <w:t xml:space="preserve">, не занявшие призовые места, награждаются </w:t>
      </w:r>
      <w:r>
        <w:rPr>
          <w:rFonts w:ascii="Times New Roman" w:hAnsi="Times New Roman" w:cs="Times New Roman"/>
          <w:sz w:val="28"/>
          <w:szCs w:val="28"/>
        </w:rPr>
        <w:t>сертификатами</w:t>
      </w:r>
      <w:r w:rsidRPr="00E648D8">
        <w:rPr>
          <w:rFonts w:ascii="Times New Roman" w:hAnsi="Times New Roman" w:cs="Times New Roman"/>
          <w:sz w:val="28"/>
          <w:szCs w:val="28"/>
        </w:rPr>
        <w:t xml:space="preserve">  за участие</w:t>
      </w:r>
      <w:r w:rsidR="00DF1B67">
        <w:rPr>
          <w:rFonts w:ascii="Times New Roman" w:hAnsi="Times New Roman" w:cs="Times New Roman"/>
          <w:sz w:val="28"/>
          <w:szCs w:val="28"/>
        </w:rPr>
        <w:t>.</w:t>
      </w:r>
    </w:p>
    <w:p w:rsidR="002C11A7" w:rsidRDefault="002C11A7" w:rsidP="003B0D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C11A7" w:rsidRDefault="002C11A7" w:rsidP="003B0D6D">
      <w:pPr>
        <w:tabs>
          <w:tab w:val="left" w:pos="-90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</w:t>
      </w:r>
    </w:p>
    <w:p w:rsidR="002C11A7" w:rsidRPr="0078442A" w:rsidRDefault="002C11A7" w:rsidP="0078442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Pr="0078442A">
        <w:rPr>
          <w:rFonts w:ascii="Times New Roman" w:hAnsi="Times New Roman" w:cs="Times New Roman"/>
          <w:b/>
          <w:bCs/>
          <w:lang w:eastAsia="en-US"/>
        </w:rPr>
        <w:lastRenderedPageBreak/>
        <w:t xml:space="preserve">В целях обеспечения защиты персональных данных участников конкурсов, в соответствии с Федеральным законом </w:t>
      </w:r>
      <w:hyperlink r:id="rId10" w:history="1">
        <w:r w:rsidRPr="0078442A">
          <w:rPr>
            <w:rFonts w:ascii="Times New Roman" w:hAnsi="Times New Roman" w:cs="Times New Roman"/>
            <w:b/>
            <w:bCs/>
            <w:lang w:eastAsia="en-US"/>
          </w:rPr>
          <w:t>от 27.07.2006 N 152-ФЗ (ред. от 04.06.2014 с изменениями, вступившими в силу с 04.08.2014) "О персональных данных"</w:t>
        </w:r>
      </w:hyperlink>
      <w:r w:rsidRPr="0078442A">
        <w:rPr>
          <w:rFonts w:ascii="Times New Roman" w:hAnsi="Times New Roman" w:cs="Times New Roman"/>
          <w:b/>
          <w:bCs/>
          <w:lang w:eastAsia="en-US"/>
        </w:rPr>
        <w:t xml:space="preserve"> - каждый участник, либо его законный представитель, предоставляет организаторам письменное разрешение на обработку своих персональных данных.</w:t>
      </w:r>
    </w:p>
    <w:p w:rsidR="002C11A7" w:rsidRPr="0078442A" w:rsidRDefault="002C11A7" w:rsidP="007844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8442A">
        <w:rPr>
          <w:rFonts w:ascii="Times New Roman" w:hAnsi="Times New Roman" w:cs="Times New Roman"/>
          <w:b/>
          <w:bCs/>
        </w:rPr>
        <w:t>Согласие родителя (законного представителя) участника Конкурса</w:t>
      </w:r>
    </w:p>
    <w:p w:rsidR="002C11A7" w:rsidRPr="0078442A" w:rsidRDefault="002C11A7" w:rsidP="0078442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78442A">
        <w:rPr>
          <w:rFonts w:ascii="Times New Roman" w:hAnsi="Times New Roman" w:cs="Times New Roman"/>
          <w:b/>
          <w:bCs/>
        </w:rPr>
        <w:t>на обработку персональных данных своего ребенка (подопечного)</w:t>
      </w:r>
    </w:p>
    <w:p w:rsidR="002C11A7" w:rsidRPr="0078442A" w:rsidRDefault="002C11A7" w:rsidP="0078442A">
      <w:pPr>
        <w:spacing w:after="0" w:line="240" w:lineRule="auto"/>
        <w:ind w:firstLine="540"/>
        <w:rPr>
          <w:rFonts w:ascii="Times New Roman" w:hAnsi="Times New Roman" w:cs="Times New Roman"/>
        </w:rPr>
      </w:pPr>
    </w:p>
    <w:p w:rsidR="002C11A7" w:rsidRPr="0078442A" w:rsidRDefault="002C11A7" w:rsidP="0078442A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Я,____________________________________________________________,</w:t>
      </w:r>
    </w:p>
    <w:p w:rsidR="002C11A7" w:rsidRPr="0078442A" w:rsidRDefault="002C11A7" w:rsidP="0078442A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</w:rPr>
      </w:pPr>
      <w:r w:rsidRPr="0078442A">
        <w:rPr>
          <w:rFonts w:ascii="Times New Roman" w:hAnsi="Times New Roman" w:cs="Times New Roman"/>
          <w:i/>
          <w:iCs/>
        </w:rPr>
        <w:t>(ФИО родителя/законного представителя полностью)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проживающий по адресу ____________________________________________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__________________________________________________________________,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паспорт серия  _________ номер __________, выдан: __________________________________________________________________,</w:t>
      </w:r>
    </w:p>
    <w:p w:rsidR="002C11A7" w:rsidRPr="0078442A" w:rsidRDefault="002C11A7" w:rsidP="0078442A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iCs/>
        </w:rPr>
      </w:pPr>
      <w:r w:rsidRPr="0078442A">
        <w:rPr>
          <w:rFonts w:ascii="Times New Roman" w:hAnsi="Times New Roman" w:cs="Times New Roman"/>
          <w:i/>
          <w:iCs/>
        </w:rPr>
        <w:t>(кем и когда выдан)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являясь родителем (законным представителем)_________________________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_________________________________________________________________,</w:t>
      </w:r>
    </w:p>
    <w:p w:rsidR="002C11A7" w:rsidRPr="0078442A" w:rsidRDefault="002C11A7" w:rsidP="0078442A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78442A">
        <w:rPr>
          <w:rFonts w:ascii="Times New Roman" w:hAnsi="Times New Roman" w:cs="Times New Roman"/>
          <w:i/>
          <w:iCs/>
        </w:rPr>
        <w:t>(ФИО ребенка (подопечного) полностью)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проживающего по адресу  __________________________________________,</w:t>
      </w:r>
    </w:p>
    <w:p w:rsidR="002C11A7" w:rsidRPr="0078442A" w:rsidRDefault="002C11A7" w:rsidP="0078442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паспорт (свидетельство о рождении) серия  _________ номер__________, выдан: ___________________________________________________________,</w:t>
      </w:r>
    </w:p>
    <w:p w:rsidR="002C11A7" w:rsidRPr="0078442A" w:rsidRDefault="002C11A7" w:rsidP="007844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(кем и когда выдан)</w:t>
      </w:r>
    </w:p>
    <w:p w:rsidR="002C11A7" w:rsidRPr="0078442A" w:rsidRDefault="002C11A7" w:rsidP="007844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настоящим подтверждаю свое согласие на предоставление и обработку персональных данных моего ребенка (подопечного) ГБПОУ «Брянский областной колледж искусств», организатору   Брянского областного</w:t>
      </w:r>
      <w:r w:rsidR="00146BD5" w:rsidRPr="0078442A">
        <w:rPr>
          <w:rFonts w:ascii="Times New Roman" w:hAnsi="Times New Roman" w:cs="Times New Roman"/>
        </w:rPr>
        <w:t xml:space="preserve"> заочного</w:t>
      </w:r>
      <w:r w:rsidRPr="0078442A">
        <w:rPr>
          <w:rFonts w:ascii="Times New Roman" w:hAnsi="Times New Roman" w:cs="Times New Roman"/>
        </w:rPr>
        <w:t xml:space="preserve"> конкурса </w:t>
      </w:r>
      <w:r w:rsidR="00FB1AA0">
        <w:rPr>
          <w:rFonts w:ascii="Times New Roman" w:hAnsi="Times New Roman" w:cs="Times New Roman"/>
        </w:rPr>
        <w:t xml:space="preserve">декоративно-прикладного искусства </w:t>
      </w:r>
      <w:r w:rsidRPr="0078442A">
        <w:rPr>
          <w:rFonts w:ascii="Times New Roman" w:hAnsi="Times New Roman" w:cs="Times New Roman"/>
        </w:rPr>
        <w:t xml:space="preserve">«Медвежьи сказы» среди обучающихся детских школ искусств, художественных школ и учреждений дополнительного образования (далее Конкурс). </w:t>
      </w:r>
    </w:p>
    <w:p w:rsidR="002C11A7" w:rsidRPr="0078442A" w:rsidRDefault="002C11A7" w:rsidP="00784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Я даю согласие на использование персональных данных моего ребенка (подопечного) в целях организации, проведения, подведения итогов Конкурса.</w:t>
      </w:r>
    </w:p>
    <w:p w:rsidR="002C11A7" w:rsidRPr="0078442A" w:rsidRDefault="002C11A7" w:rsidP="0078442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  <w:kern w:val="2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78442A">
        <w:rPr>
          <w:rFonts w:ascii="Times New Roman" w:hAnsi="Times New Roman" w:cs="Times New Roman"/>
        </w:rPr>
        <w:t>ребенка (</w:t>
      </w:r>
      <w:r w:rsidRPr="0078442A">
        <w:rPr>
          <w:rFonts w:ascii="Times New Roman" w:hAnsi="Times New Roman" w:cs="Times New Roman"/>
          <w:kern w:val="2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78442A">
        <w:rPr>
          <w:rFonts w:ascii="Times New Roman" w:hAnsi="Times New Roman" w:cs="Times New Roman"/>
        </w:rPr>
        <w:t>), обезличивание, блокирование.</w:t>
      </w:r>
    </w:p>
    <w:p w:rsidR="002C11A7" w:rsidRPr="0078442A" w:rsidRDefault="002C11A7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2C11A7" w:rsidRPr="0078442A" w:rsidRDefault="002C11A7" w:rsidP="007844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фамилия, имя;</w:t>
      </w:r>
    </w:p>
    <w:p w:rsidR="002C11A7" w:rsidRPr="0078442A" w:rsidRDefault="002C11A7" w:rsidP="007844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название и номер школы;</w:t>
      </w:r>
    </w:p>
    <w:p w:rsidR="002C11A7" w:rsidRPr="0078442A" w:rsidRDefault="002C11A7" w:rsidP="007844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класс;</w:t>
      </w:r>
    </w:p>
    <w:p w:rsidR="002C11A7" w:rsidRPr="0078442A" w:rsidRDefault="002C11A7" w:rsidP="0078442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результат участия в областном Конкурсе.</w:t>
      </w:r>
    </w:p>
    <w:p w:rsidR="002C11A7" w:rsidRPr="0078442A" w:rsidRDefault="00320B64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7"/>
        </w:rPr>
      </w:pPr>
      <w:r>
        <w:rPr>
          <w:noProof/>
        </w:rPr>
        <w:pict>
          <v:rect id="Прямоугольник 2" o:spid="_x0000_s1026" style="position:absolute;left:0;text-align:left;margin-left:4.2pt;margin-top:1.4pt;width:14.25pt;height:10.5pt;z-index:2;visibility:visible"/>
        </w:pict>
      </w:r>
      <w:r w:rsidR="002C11A7" w:rsidRPr="0078442A">
        <w:rPr>
          <w:rFonts w:ascii="Times New Roman" w:hAnsi="Times New Roman" w:cs="Times New Roman"/>
        </w:rPr>
        <w:t>Я согласен(на), что следующие сведения о моем ребенке (подопечном): «фамилия, имя, отчество, название и номер школы, класс, результат участия» могут быть указаны на дипломах</w:t>
      </w:r>
      <w:r w:rsidR="002C11A7" w:rsidRPr="0078442A">
        <w:rPr>
          <w:rFonts w:ascii="Times New Roman" w:hAnsi="Times New Roman" w:cs="Times New Roman"/>
          <w:color w:val="000000"/>
          <w:spacing w:val="-7"/>
        </w:rPr>
        <w:t xml:space="preserve"> Конкурса.</w:t>
      </w:r>
    </w:p>
    <w:p w:rsidR="002C11A7" w:rsidRPr="0078442A" w:rsidRDefault="00320B64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_x0000_s1027" style="position:absolute;left:0;text-align:left;margin-left:4.2pt;margin-top:1.05pt;width:14.25pt;height:10.5pt;z-index:3;visibility:visible"/>
        </w:pict>
      </w:r>
      <w:r w:rsidR="002C11A7" w:rsidRPr="0078442A">
        <w:rPr>
          <w:rFonts w:ascii="Times New Roman" w:hAnsi="Times New Roman" w:cs="Times New Roman"/>
        </w:rPr>
        <w:t xml:space="preserve">Я согласен(на), что следующие сведения о моем ребенке (подопечном): «фамилия, имя, отчество, название и номер школы, класс, результат участия в Конкурсе могут </w:t>
      </w:r>
      <w:r w:rsidR="002C11A7" w:rsidRPr="0078442A">
        <w:rPr>
          <w:rFonts w:ascii="Times New Roman" w:hAnsi="Times New Roman" w:cs="Times New Roman"/>
          <w:color w:val="000000"/>
          <w:spacing w:val="-7"/>
        </w:rPr>
        <w:t xml:space="preserve">быть </w:t>
      </w:r>
      <w:r w:rsidR="002C11A7" w:rsidRPr="0078442A">
        <w:rPr>
          <w:rFonts w:ascii="Times New Roman" w:hAnsi="Times New Roman" w:cs="Times New Roman"/>
        </w:rPr>
        <w:t>размещены на сайтах организатора и учредителей конкурса в сети «Интернет».</w:t>
      </w:r>
    </w:p>
    <w:p w:rsidR="002C11A7" w:rsidRPr="0078442A" w:rsidRDefault="00320B64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noProof/>
        </w:rPr>
        <w:pict>
          <v:rect id="Прямоугольник 1" o:spid="_x0000_s1028" style="position:absolute;left:0;text-align:left;margin-left:4.2pt;margin-top:1.05pt;width:14.25pt;height:10.5pt;z-index:1;visibility:visible"/>
        </w:pict>
      </w:r>
      <w:r w:rsidR="002C11A7" w:rsidRPr="0078442A">
        <w:rPr>
          <w:rFonts w:ascii="Times New Roman" w:hAnsi="Times New Roman" w:cs="Times New Roman"/>
        </w:rPr>
        <w:t xml:space="preserve">Я согласен(на), что следующие сведения о моем ребенке (подопечном): «фамилия, имя, отчество, название и номер школы, класс, результат участия в Конкурсе могут </w:t>
      </w:r>
      <w:r w:rsidR="002C11A7" w:rsidRPr="0078442A">
        <w:rPr>
          <w:rFonts w:ascii="Times New Roman" w:hAnsi="Times New Roman" w:cs="Times New Roman"/>
          <w:color w:val="000000"/>
          <w:spacing w:val="-7"/>
        </w:rPr>
        <w:t>использоваться в печати электронного каталога, а также календарной продукции.</w:t>
      </w:r>
    </w:p>
    <w:p w:rsidR="002C11A7" w:rsidRPr="0078442A" w:rsidRDefault="002C11A7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 xml:space="preserve"> </w:t>
      </w:r>
    </w:p>
    <w:p w:rsidR="002C11A7" w:rsidRPr="0078442A" w:rsidRDefault="002C11A7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2C11A7" w:rsidRPr="0078442A" w:rsidRDefault="002C11A7" w:rsidP="0078442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28"/>
        <w:gridCol w:w="2260"/>
        <w:gridCol w:w="3289"/>
      </w:tblGrid>
      <w:tr w:rsidR="002C11A7" w:rsidRPr="0078442A">
        <w:trPr>
          <w:trHeight w:val="325"/>
        </w:trPr>
        <w:tc>
          <w:tcPr>
            <w:tcW w:w="4313" w:type="dxa"/>
          </w:tcPr>
          <w:p w:rsidR="002C11A7" w:rsidRPr="0078442A" w:rsidRDefault="002C11A7" w:rsidP="007844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:rsidR="002C11A7" w:rsidRPr="0078442A" w:rsidRDefault="002C11A7" w:rsidP="007844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4" w:type="dxa"/>
          </w:tcPr>
          <w:p w:rsidR="002C11A7" w:rsidRPr="0078442A" w:rsidRDefault="002C11A7" w:rsidP="007844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11A7" w:rsidRPr="0078442A">
        <w:trPr>
          <w:trHeight w:val="325"/>
        </w:trPr>
        <w:tc>
          <w:tcPr>
            <w:tcW w:w="4313" w:type="dxa"/>
          </w:tcPr>
          <w:p w:rsidR="002C11A7" w:rsidRPr="0078442A" w:rsidRDefault="002C11A7" w:rsidP="00FB1A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42A">
              <w:rPr>
                <w:rFonts w:ascii="Times New Roman" w:hAnsi="Times New Roman" w:cs="Times New Roman"/>
              </w:rPr>
              <w:t>«______» _____________ 202</w:t>
            </w:r>
            <w:r w:rsidR="00FB1AA0">
              <w:rPr>
                <w:rFonts w:ascii="Times New Roman" w:hAnsi="Times New Roman" w:cs="Times New Roman"/>
              </w:rPr>
              <w:t>1</w:t>
            </w:r>
            <w:r w:rsidRPr="0078442A">
              <w:rPr>
                <w:rFonts w:ascii="Times New Roman" w:hAnsi="Times New Roman" w:cs="Times New Roman"/>
              </w:rPr>
              <w:t xml:space="preserve"> г.         </w:t>
            </w:r>
          </w:p>
        </w:tc>
        <w:tc>
          <w:tcPr>
            <w:tcW w:w="2289" w:type="dxa"/>
          </w:tcPr>
          <w:p w:rsidR="002C11A7" w:rsidRPr="0078442A" w:rsidRDefault="002C11A7" w:rsidP="007844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42A">
              <w:rPr>
                <w:rFonts w:ascii="Times New Roman" w:hAnsi="Times New Roman" w:cs="Times New Roman"/>
              </w:rPr>
              <w:t xml:space="preserve">  _______________               </w:t>
            </w:r>
          </w:p>
        </w:tc>
        <w:tc>
          <w:tcPr>
            <w:tcW w:w="3354" w:type="dxa"/>
          </w:tcPr>
          <w:p w:rsidR="002C11A7" w:rsidRPr="0078442A" w:rsidRDefault="002C11A7" w:rsidP="007844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442A">
              <w:rPr>
                <w:rFonts w:ascii="Times New Roman" w:hAnsi="Times New Roman" w:cs="Times New Roman"/>
              </w:rPr>
              <w:t>____________________</w:t>
            </w:r>
          </w:p>
        </w:tc>
      </w:tr>
    </w:tbl>
    <w:p w:rsidR="002C11A7" w:rsidRPr="0078442A" w:rsidRDefault="002C11A7" w:rsidP="0078442A">
      <w:pPr>
        <w:spacing w:after="0" w:line="240" w:lineRule="auto"/>
        <w:rPr>
          <w:rFonts w:ascii="Times New Roman" w:hAnsi="Times New Roman" w:cs="Times New Roman"/>
        </w:rPr>
      </w:pPr>
      <w:r w:rsidRPr="0078442A">
        <w:rPr>
          <w:rFonts w:ascii="Times New Roman" w:hAnsi="Times New Roman" w:cs="Times New Roman"/>
        </w:rPr>
        <w:t xml:space="preserve">        Подпись                             Расшифровка</w:t>
      </w:r>
    </w:p>
    <w:p w:rsidR="002C11A7" w:rsidRPr="0078442A" w:rsidRDefault="0078442A" w:rsidP="007844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442A">
        <w:rPr>
          <w:rFonts w:ascii="Times New Roman" w:hAnsi="Times New Roman" w:cs="Times New Roman"/>
          <w:sz w:val="28"/>
          <w:szCs w:val="28"/>
        </w:rPr>
        <w:lastRenderedPageBreak/>
        <w:t>Форма заявки</w:t>
      </w:r>
    </w:p>
    <w:p w:rsidR="0078442A" w:rsidRDefault="0078442A" w:rsidP="00AF3A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1A7" w:rsidRPr="0078442A" w:rsidRDefault="002C11A7" w:rsidP="00AF3A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442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FB1AA0" w:rsidRDefault="0078442A" w:rsidP="00CF4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2A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2C11A7" w:rsidRPr="0078442A">
        <w:rPr>
          <w:rFonts w:ascii="Times New Roman" w:hAnsi="Times New Roman" w:cs="Times New Roman"/>
          <w:b/>
          <w:sz w:val="28"/>
          <w:szCs w:val="28"/>
        </w:rPr>
        <w:t xml:space="preserve"> Брянско</w:t>
      </w:r>
      <w:r w:rsidRPr="0078442A">
        <w:rPr>
          <w:rFonts w:ascii="Times New Roman" w:hAnsi="Times New Roman" w:cs="Times New Roman"/>
          <w:b/>
          <w:sz w:val="28"/>
          <w:szCs w:val="28"/>
        </w:rPr>
        <w:t>го</w:t>
      </w:r>
      <w:r w:rsidR="002C11A7" w:rsidRPr="0078442A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 w:rsidRPr="0078442A">
        <w:rPr>
          <w:rFonts w:ascii="Times New Roman" w:hAnsi="Times New Roman" w:cs="Times New Roman"/>
          <w:b/>
          <w:sz w:val="28"/>
          <w:szCs w:val="28"/>
        </w:rPr>
        <w:t>го</w:t>
      </w:r>
      <w:r w:rsidR="002C11A7" w:rsidRPr="0078442A">
        <w:rPr>
          <w:rFonts w:ascii="Times New Roman" w:hAnsi="Times New Roman" w:cs="Times New Roman"/>
          <w:b/>
          <w:sz w:val="28"/>
          <w:szCs w:val="28"/>
        </w:rPr>
        <w:t xml:space="preserve"> заочно</w:t>
      </w:r>
      <w:r w:rsidRPr="0078442A">
        <w:rPr>
          <w:rFonts w:ascii="Times New Roman" w:hAnsi="Times New Roman" w:cs="Times New Roman"/>
          <w:b/>
          <w:sz w:val="28"/>
          <w:szCs w:val="28"/>
        </w:rPr>
        <w:t>го</w:t>
      </w:r>
      <w:r w:rsidR="002C11A7" w:rsidRPr="0078442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78442A">
        <w:rPr>
          <w:rFonts w:ascii="Times New Roman" w:hAnsi="Times New Roman" w:cs="Times New Roman"/>
          <w:b/>
          <w:sz w:val="28"/>
          <w:szCs w:val="28"/>
        </w:rPr>
        <w:t>а</w:t>
      </w:r>
      <w:r w:rsidR="00FB1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1A7" w:rsidRPr="0078442A" w:rsidRDefault="00FB1AA0" w:rsidP="00CF411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о-прикладного искусств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Медвежьи сказы</w:t>
      </w:r>
      <w:r w:rsidR="002C11A7" w:rsidRPr="0078442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 </w:t>
      </w:r>
    </w:p>
    <w:p w:rsidR="002C11A7" w:rsidRPr="0078442A" w:rsidRDefault="002C11A7" w:rsidP="00F70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42A">
        <w:rPr>
          <w:rFonts w:ascii="Times New Roman" w:hAnsi="Times New Roman" w:cs="Times New Roman"/>
          <w:b/>
          <w:sz w:val="28"/>
          <w:szCs w:val="28"/>
        </w:rPr>
        <w:t>среди учащихся детских школ искусств, художественных школ и учреждений дополнительного образования</w:t>
      </w:r>
    </w:p>
    <w:p w:rsidR="002C11A7" w:rsidRPr="00FB3D9D" w:rsidRDefault="002C11A7" w:rsidP="00F704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C11A7" w:rsidRPr="00FB3D9D" w:rsidRDefault="002C11A7" w:rsidP="003B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3D9D">
        <w:rPr>
          <w:rFonts w:ascii="Times New Roman" w:hAnsi="Times New Roman" w:cs="Times New Roman"/>
          <w:color w:val="000000"/>
          <w:sz w:val="28"/>
          <w:szCs w:val="28"/>
        </w:rPr>
        <w:t>полное н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B3D9D">
        <w:rPr>
          <w:rFonts w:ascii="Times New Roman" w:hAnsi="Times New Roman" w:cs="Times New Roman"/>
          <w:color w:val="000000"/>
          <w:sz w:val="28"/>
          <w:szCs w:val="28"/>
        </w:rPr>
        <w:t>вание образовательного учре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телефон, адрес</w:t>
      </w:r>
    </w:p>
    <w:p w:rsidR="002C11A7" w:rsidRPr="00FB3D9D" w:rsidRDefault="002C11A7" w:rsidP="003B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3D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2C11A7" w:rsidRPr="00FB3D9D" w:rsidRDefault="002C11A7" w:rsidP="003B0D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D9D">
        <w:rPr>
          <w:rFonts w:ascii="Times New Roman" w:hAnsi="Times New Roman" w:cs="Times New Roman"/>
          <w:color w:val="000000"/>
          <w:sz w:val="28"/>
          <w:szCs w:val="28"/>
        </w:rPr>
        <w:t>контактный телефон: 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C11A7" w:rsidRPr="00FB3D9D" w:rsidRDefault="002C11A7" w:rsidP="003B0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9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99"/>
        <w:gridCol w:w="2796"/>
        <w:gridCol w:w="2410"/>
      </w:tblGrid>
      <w:tr w:rsidR="002C11A7" w:rsidRPr="00D01CD7">
        <w:trPr>
          <w:trHeight w:val="983"/>
        </w:trPr>
        <w:tc>
          <w:tcPr>
            <w:tcW w:w="534" w:type="dxa"/>
            <w:vAlign w:val="center"/>
          </w:tcPr>
          <w:p w:rsidR="002C11A7" w:rsidRPr="00D01CD7" w:rsidRDefault="002C11A7" w:rsidP="00BE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9" w:type="dxa"/>
            <w:vAlign w:val="center"/>
          </w:tcPr>
          <w:p w:rsidR="002C11A7" w:rsidRPr="00D01CD7" w:rsidRDefault="002C11A7" w:rsidP="00BE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D7">
              <w:rPr>
                <w:rFonts w:ascii="Times New Roman" w:hAnsi="Times New Roman" w:cs="Times New Roman"/>
                <w:sz w:val="28"/>
                <w:szCs w:val="28"/>
              </w:rPr>
              <w:t>Название работы, номинация</w:t>
            </w:r>
          </w:p>
        </w:tc>
        <w:tc>
          <w:tcPr>
            <w:tcW w:w="2796" w:type="dxa"/>
            <w:vAlign w:val="center"/>
          </w:tcPr>
          <w:p w:rsidR="002C11A7" w:rsidRPr="00D01CD7" w:rsidRDefault="002C11A7" w:rsidP="00BE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D7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2C11A7" w:rsidRPr="00D01CD7" w:rsidRDefault="002C11A7" w:rsidP="00BE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D7">
              <w:rPr>
                <w:rFonts w:ascii="Times New Roman" w:hAnsi="Times New Roman" w:cs="Times New Roman"/>
                <w:sz w:val="28"/>
                <w:szCs w:val="28"/>
              </w:rPr>
              <w:t>имя автора (полностью),</w:t>
            </w:r>
          </w:p>
          <w:p w:rsidR="002C11A7" w:rsidRPr="00D01CD7" w:rsidRDefault="002C11A7" w:rsidP="00BE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D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  <w:vAlign w:val="center"/>
          </w:tcPr>
          <w:p w:rsidR="002C11A7" w:rsidRPr="00D01CD7" w:rsidRDefault="002C11A7" w:rsidP="00BE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CD7">
              <w:rPr>
                <w:rFonts w:ascii="Times New Roman" w:hAnsi="Times New Roman" w:cs="Times New Roman"/>
                <w:sz w:val="28"/>
                <w:szCs w:val="28"/>
              </w:rPr>
              <w:t>ФИО педагога (полностью)</w:t>
            </w:r>
          </w:p>
        </w:tc>
      </w:tr>
      <w:tr w:rsidR="002C11A7" w:rsidRPr="00D01CD7">
        <w:trPr>
          <w:trHeight w:val="398"/>
        </w:trPr>
        <w:tc>
          <w:tcPr>
            <w:tcW w:w="534" w:type="dxa"/>
          </w:tcPr>
          <w:p w:rsidR="002C11A7" w:rsidRPr="00D01CD7" w:rsidRDefault="002C11A7" w:rsidP="00BE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1A7" w:rsidRPr="00D01CD7" w:rsidRDefault="002C11A7" w:rsidP="00BE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</w:tcPr>
          <w:p w:rsidR="002C11A7" w:rsidRPr="00D01CD7" w:rsidRDefault="002C11A7" w:rsidP="00BE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2C11A7" w:rsidRPr="00D01CD7" w:rsidRDefault="002C11A7" w:rsidP="00BE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C11A7" w:rsidRPr="00D01CD7" w:rsidRDefault="002C11A7" w:rsidP="00BE61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1A7" w:rsidRDefault="002C11A7" w:rsidP="003B0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1A7" w:rsidRPr="00FB3D9D" w:rsidRDefault="002C11A7" w:rsidP="003B0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</w:t>
      </w:r>
    </w:p>
    <w:p w:rsidR="002C11A7" w:rsidRPr="00FB3D9D" w:rsidRDefault="002C11A7" w:rsidP="003B0D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11A7" w:rsidRPr="00FB3D9D" w:rsidRDefault="002C11A7" w:rsidP="003B0D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11A7" w:rsidRPr="00FB3D9D" w:rsidRDefault="002C11A7" w:rsidP="003B0D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3D9D">
        <w:rPr>
          <w:rFonts w:ascii="Times New Roman" w:hAnsi="Times New Roman" w:cs="Times New Roman"/>
          <w:color w:val="000000"/>
          <w:sz w:val="28"/>
          <w:szCs w:val="28"/>
        </w:rPr>
        <w:t>Руководитель учреждения _______________________  (ФИО)</w:t>
      </w:r>
    </w:p>
    <w:p w:rsidR="002C11A7" w:rsidRPr="00FB3D9D" w:rsidRDefault="002C11A7" w:rsidP="003B0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D9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FB3D9D">
        <w:rPr>
          <w:rFonts w:ascii="Times New Roman" w:hAnsi="Times New Roman" w:cs="Times New Roman"/>
          <w:color w:val="000000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B3D9D">
        <w:rPr>
          <w:rFonts w:ascii="Times New Roman" w:hAnsi="Times New Roman" w:cs="Times New Roman"/>
          <w:color w:val="000000"/>
          <w:sz w:val="28"/>
          <w:szCs w:val="28"/>
        </w:rPr>
        <w:t xml:space="preserve">Печать   </w:t>
      </w:r>
    </w:p>
    <w:sectPr w:rsidR="002C11A7" w:rsidRPr="00FB3D9D" w:rsidSect="00ED280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64" w:rsidRDefault="00320B64" w:rsidP="00E65A52">
      <w:pPr>
        <w:spacing w:after="0" w:line="240" w:lineRule="auto"/>
      </w:pPr>
      <w:r>
        <w:separator/>
      </w:r>
    </w:p>
  </w:endnote>
  <w:endnote w:type="continuationSeparator" w:id="0">
    <w:p w:rsidR="00320B64" w:rsidRDefault="00320B64" w:rsidP="00E6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A7" w:rsidRDefault="002C11A7" w:rsidP="0046337C">
    <w:pPr>
      <w:pStyle w:val="aa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35F8D">
      <w:rPr>
        <w:rStyle w:val="ae"/>
        <w:noProof/>
      </w:rPr>
      <w:t>1</w:t>
    </w:r>
    <w:r>
      <w:rPr>
        <w:rStyle w:val="ae"/>
      </w:rPr>
      <w:fldChar w:fldCharType="end"/>
    </w:r>
  </w:p>
  <w:p w:rsidR="002C11A7" w:rsidRDefault="002C11A7" w:rsidP="00217452">
    <w:pPr>
      <w:pStyle w:val="aa"/>
      <w:ind w:right="360"/>
      <w:jc w:val="center"/>
    </w:pPr>
  </w:p>
  <w:p w:rsidR="002C11A7" w:rsidRDefault="002C11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64" w:rsidRDefault="00320B64" w:rsidP="00E65A52">
      <w:pPr>
        <w:spacing w:after="0" w:line="240" w:lineRule="auto"/>
      </w:pPr>
      <w:r>
        <w:separator/>
      </w:r>
    </w:p>
  </w:footnote>
  <w:footnote w:type="continuationSeparator" w:id="0">
    <w:p w:rsidR="00320B64" w:rsidRDefault="00320B64" w:rsidP="00E6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BAC"/>
    <w:multiLevelType w:val="hybridMultilevel"/>
    <w:tmpl w:val="F01E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B37"/>
    <w:multiLevelType w:val="hybridMultilevel"/>
    <w:tmpl w:val="D972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4A1F"/>
    <w:multiLevelType w:val="hybridMultilevel"/>
    <w:tmpl w:val="B1A6E0BA"/>
    <w:lvl w:ilvl="0" w:tplc="C71AD5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E87BC0"/>
    <w:multiLevelType w:val="hybridMultilevel"/>
    <w:tmpl w:val="EE5619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1773F"/>
    <w:multiLevelType w:val="multilevel"/>
    <w:tmpl w:val="E4A2C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A51EEE"/>
    <w:multiLevelType w:val="hybridMultilevel"/>
    <w:tmpl w:val="9C66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firstLine="70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502AF"/>
    <w:multiLevelType w:val="multilevel"/>
    <w:tmpl w:val="1C1A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1E25E83"/>
    <w:multiLevelType w:val="hybridMultilevel"/>
    <w:tmpl w:val="45D2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493123"/>
    <w:multiLevelType w:val="hybridMultilevel"/>
    <w:tmpl w:val="358A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D7C"/>
    <w:multiLevelType w:val="hybridMultilevel"/>
    <w:tmpl w:val="0742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E001E8"/>
    <w:multiLevelType w:val="multilevel"/>
    <w:tmpl w:val="270A22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A7E3434"/>
    <w:multiLevelType w:val="hybridMultilevel"/>
    <w:tmpl w:val="BE46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90C4D"/>
    <w:multiLevelType w:val="hybridMultilevel"/>
    <w:tmpl w:val="1A9A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1681E"/>
    <w:multiLevelType w:val="hybridMultilevel"/>
    <w:tmpl w:val="6046E4A2"/>
    <w:lvl w:ilvl="0" w:tplc="AA7E202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905F76"/>
    <w:multiLevelType w:val="hybridMultilevel"/>
    <w:tmpl w:val="F5984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3F22C9"/>
    <w:multiLevelType w:val="hybridMultilevel"/>
    <w:tmpl w:val="20F2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C2F78"/>
    <w:multiLevelType w:val="hybridMultilevel"/>
    <w:tmpl w:val="A566D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2"/>
  </w:num>
  <w:num w:numId="12">
    <w:abstractNumId w:val="8"/>
  </w:num>
  <w:num w:numId="13">
    <w:abstractNumId w:val="17"/>
  </w:num>
  <w:num w:numId="14">
    <w:abstractNumId w:val="11"/>
  </w:num>
  <w:num w:numId="15">
    <w:abstractNumId w:val="4"/>
  </w:num>
  <w:num w:numId="16">
    <w:abstractNumId w:val="0"/>
  </w:num>
  <w:num w:numId="17">
    <w:abstractNumId w:val="13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5A4"/>
    <w:rsid w:val="000060A8"/>
    <w:rsid w:val="00007506"/>
    <w:rsid w:val="00007D30"/>
    <w:rsid w:val="0001331C"/>
    <w:rsid w:val="00021E1A"/>
    <w:rsid w:val="00037BF2"/>
    <w:rsid w:val="00052028"/>
    <w:rsid w:val="00052BA4"/>
    <w:rsid w:val="0007469A"/>
    <w:rsid w:val="000871CF"/>
    <w:rsid w:val="000A3C45"/>
    <w:rsid w:val="000B3982"/>
    <w:rsid w:val="000C0393"/>
    <w:rsid w:val="000C11B2"/>
    <w:rsid w:val="000C2BB6"/>
    <w:rsid w:val="000E21C7"/>
    <w:rsid w:val="000E56A6"/>
    <w:rsid w:val="0011031A"/>
    <w:rsid w:val="0011075D"/>
    <w:rsid w:val="00112743"/>
    <w:rsid w:val="00115FBF"/>
    <w:rsid w:val="001173DA"/>
    <w:rsid w:val="0012446D"/>
    <w:rsid w:val="00125C63"/>
    <w:rsid w:val="001333A2"/>
    <w:rsid w:val="0014241D"/>
    <w:rsid w:val="00146BD5"/>
    <w:rsid w:val="00150602"/>
    <w:rsid w:val="00165908"/>
    <w:rsid w:val="0019610D"/>
    <w:rsid w:val="001A16C0"/>
    <w:rsid w:val="001D5F08"/>
    <w:rsid w:val="001E4159"/>
    <w:rsid w:val="001F2101"/>
    <w:rsid w:val="00217452"/>
    <w:rsid w:val="00263C23"/>
    <w:rsid w:val="00266AC4"/>
    <w:rsid w:val="002716AE"/>
    <w:rsid w:val="002902F9"/>
    <w:rsid w:val="002A3E66"/>
    <w:rsid w:val="002B4D13"/>
    <w:rsid w:val="002C11A7"/>
    <w:rsid w:val="002D2F93"/>
    <w:rsid w:val="002F03DB"/>
    <w:rsid w:val="002F069C"/>
    <w:rsid w:val="002F2B5E"/>
    <w:rsid w:val="0030754A"/>
    <w:rsid w:val="00320B64"/>
    <w:rsid w:val="0034731E"/>
    <w:rsid w:val="003667B9"/>
    <w:rsid w:val="00371200"/>
    <w:rsid w:val="00384411"/>
    <w:rsid w:val="00390D07"/>
    <w:rsid w:val="003B0D6D"/>
    <w:rsid w:val="003B26C7"/>
    <w:rsid w:val="003B412F"/>
    <w:rsid w:val="003D704E"/>
    <w:rsid w:val="003E4758"/>
    <w:rsid w:val="00400D8B"/>
    <w:rsid w:val="00415678"/>
    <w:rsid w:val="004160A6"/>
    <w:rsid w:val="00460DD4"/>
    <w:rsid w:val="0046337C"/>
    <w:rsid w:val="00470B6A"/>
    <w:rsid w:val="004802E4"/>
    <w:rsid w:val="004A2A8E"/>
    <w:rsid w:val="004C0508"/>
    <w:rsid w:val="004D3E13"/>
    <w:rsid w:val="004E5158"/>
    <w:rsid w:val="004F2BDF"/>
    <w:rsid w:val="004F5493"/>
    <w:rsid w:val="00501D38"/>
    <w:rsid w:val="0051470A"/>
    <w:rsid w:val="00546D05"/>
    <w:rsid w:val="0056151D"/>
    <w:rsid w:val="0058109B"/>
    <w:rsid w:val="00586D65"/>
    <w:rsid w:val="00593D41"/>
    <w:rsid w:val="00595020"/>
    <w:rsid w:val="005B54CC"/>
    <w:rsid w:val="005B5CBB"/>
    <w:rsid w:val="005C500A"/>
    <w:rsid w:val="005E3F99"/>
    <w:rsid w:val="00604197"/>
    <w:rsid w:val="00634400"/>
    <w:rsid w:val="006522EB"/>
    <w:rsid w:val="00656872"/>
    <w:rsid w:val="00661C20"/>
    <w:rsid w:val="00685E3B"/>
    <w:rsid w:val="006865C4"/>
    <w:rsid w:val="006B5AF5"/>
    <w:rsid w:val="006B605B"/>
    <w:rsid w:val="006C08EC"/>
    <w:rsid w:val="006C18C6"/>
    <w:rsid w:val="006E26D8"/>
    <w:rsid w:val="007221AF"/>
    <w:rsid w:val="00730F3A"/>
    <w:rsid w:val="00733BEB"/>
    <w:rsid w:val="00750E17"/>
    <w:rsid w:val="00756B84"/>
    <w:rsid w:val="0078442A"/>
    <w:rsid w:val="0079381B"/>
    <w:rsid w:val="007A40CA"/>
    <w:rsid w:val="007D6F9A"/>
    <w:rsid w:val="007F5913"/>
    <w:rsid w:val="008021ED"/>
    <w:rsid w:val="008142CC"/>
    <w:rsid w:val="0083663A"/>
    <w:rsid w:val="008505CB"/>
    <w:rsid w:val="0089383C"/>
    <w:rsid w:val="008B06DE"/>
    <w:rsid w:val="008B0900"/>
    <w:rsid w:val="008B76CD"/>
    <w:rsid w:val="008C190C"/>
    <w:rsid w:val="008C26C2"/>
    <w:rsid w:val="008C4063"/>
    <w:rsid w:val="008E75A4"/>
    <w:rsid w:val="008F29E3"/>
    <w:rsid w:val="009054A1"/>
    <w:rsid w:val="00931AA4"/>
    <w:rsid w:val="009419CA"/>
    <w:rsid w:val="00961374"/>
    <w:rsid w:val="009A7B66"/>
    <w:rsid w:val="009C0EDB"/>
    <w:rsid w:val="009C25BF"/>
    <w:rsid w:val="009C42C9"/>
    <w:rsid w:val="009D485B"/>
    <w:rsid w:val="009F2B20"/>
    <w:rsid w:val="00A24DAA"/>
    <w:rsid w:val="00A30A29"/>
    <w:rsid w:val="00A42671"/>
    <w:rsid w:val="00A43D75"/>
    <w:rsid w:val="00A53F35"/>
    <w:rsid w:val="00A81310"/>
    <w:rsid w:val="00AA00DC"/>
    <w:rsid w:val="00AC553F"/>
    <w:rsid w:val="00AC5EA8"/>
    <w:rsid w:val="00AF3ABF"/>
    <w:rsid w:val="00B024CC"/>
    <w:rsid w:val="00B02A15"/>
    <w:rsid w:val="00B17447"/>
    <w:rsid w:val="00B33240"/>
    <w:rsid w:val="00B33AF9"/>
    <w:rsid w:val="00B34175"/>
    <w:rsid w:val="00B472F6"/>
    <w:rsid w:val="00B60291"/>
    <w:rsid w:val="00B63182"/>
    <w:rsid w:val="00B745B3"/>
    <w:rsid w:val="00B74F08"/>
    <w:rsid w:val="00B91416"/>
    <w:rsid w:val="00BD6C01"/>
    <w:rsid w:val="00BE610D"/>
    <w:rsid w:val="00C05650"/>
    <w:rsid w:val="00C24031"/>
    <w:rsid w:val="00C35F8D"/>
    <w:rsid w:val="00C40000"/>
    <w:rsid w:val="00C465A6"/>
    <w:rsid w:val="00C63A2C"/>
    <w:rsid w:val="00C81BE0"/>
    <w:rsid w:val="00CA4FDE"/>
    <w:rsid w:val="00CB3F23"/>
    <w:rsid w:val="00CC0BD7"/>
    <w:rsid w:val="00CD4FC2"/>
    <w:rsid w:val="00CD5506"/>
    <w:rsid w:val="00CF4117"/>
    <w:rsid w:val="00D01CD7"/>
    <w:rsid w:val="00D2178F"/>
    <w:rsid w:val="00D23FBE"/>
    <w:rsid w:val="00D3330E"/>
    <w:rsid w:val="00D62F56"/>
    <w:rsid w:val="00D63EAD"/>
    <w:rsid w:val="00D66C3F"/>
    <w:rsid w:val="00D9300D"/>
    <w:rsid w:val="00DA0663"/>
    <w:rsid w:val="00DA256D"/>
    <w:rsid w:val="00DB56B4"/>
    <w:rsid w:val="00DB6E9A"/>
    <w:rsid w:val="00DC78EF"/>
    <w:rsid w:val="00DD3B6B"/>
    <w:rsid w:val="00DE7371"/>
    <w:rsid w:val="00DF1B67"/>
    <w:rsid w:val="00E26073"/>
    <w:rsid w:val="00E36E5E"/>
    <w:rsid w:val="00E43A8D"/>
    <w:rsid w:val="00E46360"/>
    <w:rsid w:val="00E5730C"/>
    <w:rsid w:val="00E57365"/>
    <w:rsid w:val="00E648D8"/>
    <w:rsid w:val="00E65A52"/>
    <w:rsid w:val="00E72F35"/>
    <w:rsid w:val="00E94852"/>
    <w:rsid w:val="00EB1D6D"/>
    <w:rsid w:val="00EB240E"/>
    <w:rsid w:val="00ED2800"/>
    <w:rsid w:val="00EE00EB"/>
    <w:rsid w:val="00F007C3"/>
    <w:rsid w:val="00F04B7E"/>
    <w:rsid w:val="00F31E62"/>
    <w:rsid w:val="00F367E8"/>
    <w:rsid w:val="00F43D64"/>
    <w:rsid w:val="00F4572E"/>
    <w:rsid w:val="00F64809"/>
    <w:rsid w:val="00F7045C"/>
    <w:rsid w:val="00FB1AA0"/>
    <w:rsid w:val="00FB2D6F"/>
    <w:rsid w:val="00FB3D9D"/>
    <w:rsid w:val="00FD40F3"/>
    <w:rsid w:val="00F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867D655D-84E0-4A84-B139-2F2C95A1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98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4F5493"/>
    <w:rPr>
      <w:b/>
      <w:bCs/>
    </w:rPr>
  </w:style>
  <w:style w:type="paragraph" w:styleId="a4">
    <w:name w:val="List Paragraph"/>
    <w:basedOn w:val="a"/>
    <w:uiPriority w:val="99"/>
    <w:qFormat/>
    <w:rsid w:val="004F5493"/>
    <w:pPr>
      <w:ind w:left="720"/>
    </w:pPr>
  </w:style>
  <w:style w:type="paragraph" w:styleId="a5">
    <w:name w:val="Normal (Web)"/>
    <w:basedOn w:val="a"/>
    <w:uiPriority w:val="99"/>
    <w:rsid w:val="006E26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6">
    <w:name w:val="Hyperlink"/>
    <w:uiPriority w:val="99"/>
    <w:rsid w:val="001173DA"/>
    <w:rPr>
      <w:color w:val="0000FF"/>
      <w:u w:val="single"/>
    </w:rPr>
  </w:style>
  <w:style w:type="table" w:styleId="a7">
    <w:name w:val="Table Grid"/>
    <w:basedOn w:val="a1"/>
    <w:uiPriority w:val="99"/>
    <w:rsid w:val="00FB3D9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FB3D9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E6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65A52"/>
  </w:style>
  <w:style w:type="paragraph" w:styleId="aa">
    <w:name w:val="footer"/>
    <w:basedOn w:val="a"/>
    <w:link w:val="ab"/>
    <w:uiPriority w:val="99"/>
    <w:rsid w:val="00E6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65A52"/>
  </w:style>
  <w:style w:type="paragraph" w:styleId="ac">
    <w:name w:val="Balloon Text"/>
    <w:basedOn w:val="a"/>
    <w:link w:val="ad"/>
    <w:uiPriority w:val="99"/>
    <w:semiHidden/>
    <w:rsid w:val="00E65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65A52"/>
    <w:rPr>
      <w:rFonts w:ascii="Tahoma" w:hAnsi="Tahoma" w:cs="Tahoma"/>
      <w:sz w:val="16"/>
      <w:szCs w:val="16"/>
    </w:rPr>
  </w:style>
  <w:style w:type="character" w:styleId="ae">
    <w:name w:val="page number"/>
    <w:basedOn w:val="a0"/>
    <w:uiPriority w:val="99"/>
    <w:rsid w:val="00217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boki3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ferent.ru/1/184098?actual=1&amp;text=%25D0%2597%25D0%25B0%25D0%25BA%25D0%25BE%25D0%25BD%2520%25E2%2584%2596%2520152-%25D0%25A4%25D0%25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kurs.boki3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8D58-0AFD-4020-AF8C-C15E322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Егор Васюков</cp:lastModifiedBy>
  <cp:revision>34</cp:revision>
  <cp:lastPrinted>2022-01-21T06:11:00Z</cp:lastPrinted>
  <dcterms:created xsi:type="dcterms:W3CDTF">2019-09-20T08:18:00Z</dcterms:created>
  <dcterms:modified xsi:type="dcterms:W3CDTF">2022-02-03T08:03:00Z</dcterms:modified>
</cp:coreProperties>
</file>